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8BBE9" w14:textId="271F9036" w:rsidR="00DE2C15" w:rsidRPr="00DF221D" w:rsidRDefault="004C7F6F" w:rsidP="00880AB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DF221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Portage Rotary Club / Portage Rotary Charities</w:t>
      </w:r>
    </w:p>
    <w:p w14:paraId="00EC2630" w14:textId="3AE9AB69" w:rsidR="005052B9" w:rsidRPr="00DF221D" w:rsidRDefault="00313282" w:rsidP="00880AB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DF221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Officers</w:t>
      </w:r>
      <w:r w:rsidR="00A40E62" w:rsidRPr="00DF221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'</w:t>
      </w:r>
      <w:r w:rsidRPr="00DF221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Report </w:t>
      </w:r>
      <w:r w:rsidR="00DE2C15" w:rsidRPr="00DF221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–</w:t>
      </w:r>
      <w:r w:rsidRPr="00DF221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</w:t>
      </w:r>
      <w:r w:rsidR="00DC45DB" w:rsidRPr="00DF221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May 28</w:t>
      </w:r>
      <w:r w:rsidR="00AD13D3" w:rsidRPr="00DF221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, 2021</w:t>
      </w:r>
    </w:p>
    <w:p w14:paraId="322900E7" w14:textId="55B4959E" w:rsidR="0030432C" w:rsidRPr="00DF221D" w:rsidRDefault="0030432C" w:rsidP="00880AB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14:paraId="0BDCA073" w14:textId="41D07C5A" w:rsidR="0030432C" w:rsidRPr="00DF221D" w:rsidRDefault="0030432C" w:rsidP="0030432C">
      <w:pPr>
        <w:rPr>
          <w:rFonts w:ascii="Times New Roman" w:hAnsi="Times New Roman" w:cs="Times New Roman"/>
          <w:color w:val="000000" w:themeColor="text1"/>
        </w:rPr>
      </w:pPr>
      <w:r w:rsidRPr="00DF221D">
        <w:rPr>
          <w:rFonts w:ascii="Times New Roman" w:hAnsi="Times New Roman" w:cs="Times New Roman"/>
          <w:color w:val="000000" w:themeColor="text1"/>
        </w:rPr>
        <w:t xml:space="preserve">A </w:t>
      </w:r>
      <w:r w:rsidR="0091298D" w:rsidRPr="00DF221D">
        <w:rPr>
          <w:rFonts w:ascii="Times New Roman" w:hAnsi="Times New Roman" w:cs="Times New Roman"/>
          <w:color w:val="000000" w:themeColor="text1"/>
        </w:rPr>
        <w:t xml:space="preserve">Portage Rotary Club and Charity </w:t>
      </w:r>
      <w:r w:rsidR="00F05610" w:rsidRPr="00DF221D">
        <w:rPr>
          <w:rFonts w:ascii="Times New Roman" w:hAnsi="Times New Roman" w:cs="Times New Roman"/>
          <w:color w:val="000000" w:themeColor="text1"/>
        </w:rPr>
        <w:t>board of director</w:t>
      </w:r>
      <w:r w:rsidR="0091298D" w:rsidRPr="00DF221D">
        <w:rPr>
          <w:rFonts w:ascii="Times New Roman" w:hAnsi="Times New Roman" w:cs="Times New Roman"/>
          <w:color w:val="000000" w:themeColor="text1"/>
        </w:rPr>
        <w:t>s</w:t>
      </w:r>
      <w:r w:rsidR="00F05610" w:rsidRPr="00DF221D">
        <w:rPr>
          <w:rFonts w:ascii="Times New Roman" w:hAnsi="Times New Roman" w:cs="Times New Roman"/>
          <w:color w:val="000000" w:themeColor="text1"/>
        </w:rPr>
        <w:t xml:space="preserve"> </w:t>
      </w:r>
      <w:r w:rsidRPr="00DF221D">
        <w:rPr>
          <w:rFonts w:ascii="Times New Roman" w:hAnsi="Times New Roman" w:cs="Times New Roman"/>
          <w:color w:val="000000" w:themeColor="text1"/>
        </w:rPr>
        <w:t xml:space="preserve">meeting </w:t>
      </w:r>
      <w:r w:rsidR="00470DF1" w:rsidRPr="00DF221D">
        <w:rPr>
          <w:rFonts w:ascii="Times New Roman" w:hAnsi="Times New Roman" w:cs="Times New Roman"/>
          <w:color w:val="000000" w:themeColor="text1"/>
        </w:rPr>
        <w:t>was held via Zoom o</w:t>
      </w:r>
      <w:r w:rsidR="00F55192" w:rsidRPr="00DF221D">
        <w:rPr>
          <w:rFonts w:ascii="Times New Roman" w:hAnsi="Times New Roman" w:cs="Times New Roman"/>
          <w:color w:val="000000" w:themeColor="text1"/>
        </w:rPr>
        <w:t>n</w:t>
      </w:r>
      <w:r w:rsidR="00BD6D7D" w:rsidRPr="00DF221D">
        <w:rPr>
          <w:rFonts w:ascii="Times New Roman" w:hAnsi="Times New Roman" w:cs="Times New Roman"/>
          <w:color w:val="000000" w:themeColor="text1"/>
        </w:rPr>
        <w:t xml:space="preserve"> </w:t>
      </w:r>
      <w:r w:rsidR="00DC45DB" w:rsidRPr="00DF221D">
        <w:rPr>
          <w:rFonts w:ascii="Times New Roman" w:hAnsi="Times New Roman" w:cs="Times New Roman"/>
          <w:color w:val="000000" w:themeColor="text1"/>
        </w:rPr>
        <w:t>May 28</w:t>
      </w:r>
      <w:r w:rsidR="00C810F8" w:rsidRPr="00DF221D">
        <w:rPr>
          <w:rFonts w:ascii="Times New Roman" w:hAnsi="Times New Roman" w:cs="Times New Roman"/>
          <w:color w:val="000000" w:themeColor="text1"/>
        </w:rPr>
        <w:t>,</w:t>
      </w:r>
      <w:r w:rsidR="00AD13D3" w:rsidRPr="00DF221D">
        <w:rPr>
          <w:rFonts w:ascii="Times New Roman" w:hAnsi="Times New Roman" w:cs="Times New Roman"/>
          <w:color w:val="000000" w:themeColor="text1"/>
        </w:rPr>
        <w:t xml:space="preserve"> 2021</w:t>
      </w:r>
      <w:r w:rsidRPr="00DF221D">
        <w:rPr>
          <w:rFonts w:ascii="Times New Roman" w:hAnsi="Times New Roman" w:cs="Times New Roman"/>
          <w:color w:val="000000" w:themeColor="text1"/>
        </w:rPr>
        <w:t xml:space="preserve">. The meeting was called to order by President </w:t>
      </w:r>
      <w:r w:rsidR="00DC2E52" w:rsidRPr="00DF221D">
        <w:rPr>
          <w:rFonts w:ascii="Times New Roman" w:hAnsi="Times New Roman" w:cs="Times New Roman"/>
          <w:color w:val="000000" w:themeColor="text1"/>
        </w:rPr>
        <w:t>Matt Semelbauer</w:t>
      </w:r>
      <w:r w:rsidRPr="00DF221D">
        <w:rPr>
          <w:rFonts w:ascii="Times New Roman" w:hAnsi="Times New Roman" w:cs="Times New Roman"/>
          <w:color w:val="000000" w:themeColor="text1"/>
        </w:rPr>
        <w:t xml:space="preserve"> at </w:t>
      </w:r>
      <w:r w:rsidR="00732BBD" w:rsidRPr="00DF221D">
        <w:rPr>
          <w:rFonts w:ascii="Times New Roman" w:hAnsi="Times New Roman" w:cs="Times New Roman"/>
          <w:color w:val="000000" w:themeColor="text1"/>
        </w:rPr>
        <w:t>7:3</w:t>
      </w:r>
      <w:r w:rsidR="00043649" w:rsidRPr="00DF221D">
        <w:rPr>
          <w:rFonts w:ascii="Times New Roman" w:hAnsi="Times New Roman" w:cs="Times New Roman"/>
          <w:color w:val="000000" w:themeColor="text1"/>
        </w:rPr>
        <w:t>3</w:t>
      </w:r>
      <w:r w:rsidR="0032446E" w:rsidRPr="00DF221D">
        <w:rPr>
          <w:rFonts w:ascii="Times New Roman" w:hAnsi="Times New Roman" w:cs="Times New Roman"/>
          <w:color w:val="000000" w:themeColor="text1"/>
        </w:rPr>
        <w:t xml:space="preserve"> </w:t>
      </w:r>
      <w:r w:rsidR="00732BBD" w:rsidRPr="00DF221D">
        <w:rPr>
          <w:rFonts w:ascii="Times New Roman" w:hAnsi="Times New Roman" w:cs="Times New Roman"/>
          <w:color w:val="000000" w:themeColor="text1"/>
        </w:rPr>
        <w:t xml:space="preserve">am and meeting </w:t>
      </w:r>
      <w:r w:rsidR="001A31F4" w:rsidRPr="00DF221D">
        <w:rPr>
          <w:rFonts w:ascii="Times New Roman" w:hAnsi="Times New Roman" w:cs="Times New Roman"/>
          <w:color w:val="000000" w:themeColor="text1"/>
        </w:rPr>
        <w:t>ended at 8:</w:t>
      </w:r>
      <w:r w:rsidR="00711F09" w:rsidRPr="00DF221D">
        <w:rPr>
          <w:rFonts w:ascii="Times New Roman" w:hAnsi="Times New Roman" w:cs="Times New Roman"/>
          <w:color w:val="000000" w:themeColor="text1"/>
        </w:rPr>
        <w:t>25</w:t>
      </w:r>
      <w:r w:rsidR="00DC2E52" w:rsidRPr="00DF221D">
        <w:rPr>
          <w:rFonts w:ascii="Times New Roman" w:hAnsi="Times New Roman" w:cs="Times New Roman"/>
          <w:color w:val="000000" w:themeColor="text1"/>
        </w:rPr>
        <w:t xml:space="preserve"> </w:t>
      </w:r>
      <w:r w:rsidRPr="00DF221D">
        <w:rPr>
          <w:rFonts w:ascii="Times New Roman" w:hAnsi="Times New Roman" w:cs="Times New Roman"/>
          <w:color w:val="000000" w:themeColor="text1"/>
        </w:rPr>
        <w:t xml:space="preserve">am. Members present </w:t>
      </w:r>
      <w:r w:rsidR="00732BBD" w:rsidRPr="00DF221D">
        <w:rPr>
          <w:rFonts w:ascii="Times New Roman" w:hAnsi="Times New Roman" w:cs="Times New Roman"/>
          <w:color w:val="000000" w:themeColor="text1"/>
        </w:rPr>
        <w:t>were</w:t>
      </w:r>
      <w:r w:rsidR="00711F09" w:rsidRPr="00DF221D">
        <w:rPr>
          <w:rFonts w:ascii="Times New Roman" w:hAnsi="Times New Roman" w:cs="Times New Roman"/>
          <w:color w:val="000000" w:themeColor="text1"/>
        </w:rPr>
        <w:t xml:space="preserve"> </w:t>
      </w:r>
      <w:r w:rsidR="00732BBD" w:rsidRPr="00DF221D">
        <w:rPr>
          <w:rFonts w:ascii="Times New Roman" w:hAnsi="Times New Roman" w:cs="Times New Roman"/>
          <w:color w:val="000000" w:themeColor="text1"/>
        </w:rPr>
        <w:t>Matt Semelbauer,</w:t>
      </w:r>
      <w:r w:rsidR="00711F09" w:rsidRPr="00DF221D">
        <w:rPr>
          <w:rFonts w:ascii="Times New Roman" w:hAnsi="Times New Roman" w:cs="Times New Roman"/>
          <w:color w:val="000000" w:themeColor="text1"/>
        </w:rPr>
        <w:t xml:space="preserve"> Mark Bielang, Joe Romeo,</w:t>
      </w:r>
      <w:r w:rsidR="00FD1A1F" w:rsidRPr="00DF221D">
        <w:rPr>
          <w:rFonts w:ascii="Times New Roman" w:hAnsi="Times New Roman" w:cs="Times New Roman"/>
          <w:color w:val="000000" w:themeColor="text1"/>
        </w:rPr>
        <w:t xml:space="preserve"> </w:t>
      </w:r>
      <w:r w:rsidR="00732BBD" w:rsidRPr="00DF221D">
        <w:rPr>
          <w:rFonts w:ascii="Times New Roman" w:hAnsi="Times New Roman" w:cs="Times New Roman"/>
          <w:color w:val="000000" w:themeColor="text1"/>
        </w:rPr>
        <w:t>Dick He</w:t>
      </w:r>
      <w:r w:rsidR="001A31F4" w:rsidRPr="00DF221D">
        <w:rPr>
          <w:rFonts w:ascii="Times New Roman" w:hAnsi="Times New Roman" w:cs="Times New Roman"/>
          <w:color w:val="000000" w:themeColor="text1"/>
        </w:rPr>
        <w:t>witt,</w:t>
      </w:r>
      <w:r w:rsidR="00732BBD" w:rsidRPr="00DF221D">
        <w:rPr>
          <w:rFonts w:ascii="Times New Roman" w:hAnsi="Times New Roman" w:cs="Times New Roman"/>
          <w:color w:val="000000" w:themeColor="text1"/>
        </w:rPr>
        <w:t xml:space="preserve"> Tom Welsh</w:t>
      </w:r>
      <w:r w:rsidR="001A31F4" w:rsidRPr="00DF221D">
        <w:rPr>
          <w:rFonts w:ascii="Times New Roman" w:hAnsi="Times New Roman" w:cs="Times New Roman"/>
          <w:color w:val="000000" w:themeColor="text1"/>
        </w:rPr>
        <w:t>,</w:t>
      </w:r>
      <w:r w:rsidR="00DC2E52" w:rsidRPr="00DF221D">
        <w:rPr>
          <w:rFonts w:ascii="Times New Roman" w:hAnsi="Times New Roman" w:cs="Times New Roman"/>
          <w:color w:val="000000" w:themeColor="text1"/>
        </w:rPr>
        <w:t xml:space="preserve"> Kim Carr</w:t>
      </w:r>
      <w:r w:rsidR="00470DF1" w:rsidRPr="00DF221D">
        <w:rPr>
          <w:rFonts w:ascii="Times New Roman" w:hAnsi="Times New Roman" w:cs="Times New Roman"/>
          <w:color w:val="000000" w:themeColor="text1"/>
        </w:rPr>
        <w:t xml:space="preserve">, </w:t>
      </w:r>
      <w:r w:rsidR="00303807" w:rsidRPr="00DF221D">
        <w:rPr>
          <w:rFonts w:ascii="Times New Roman" w:hAnsi="Times New Roman" w:cs="Times New Roman"/>
          <w:color w:val="000000" w:themeColor="text1"/>
        </w:rPr>
        <w:t>Emily Holman-Tu</w:t>
      </w:r>
      <w:r w:rsidR="00E85F52" w:rsidRPr="00DF221D">
        <w:rPr>
          <w:rFonts w:ascii="Times New Roman" w:hAnsi="Times New Roman" w:cs="Times New Roman"/>
          <w:color w:val="000000" w:themeColor="text1"/>
        </w:rPr>
        <w:t>r</w:t>
      </w:r>
      <w:r w:rsidR="00303807" w:rsidRPr="00DF221D">
        <w:rPr>
          <w:rFonts w:ascii="Times New Roman" w:hAnsi="Times New Roman" w:cs="Times New Roman"/>
          <w:color w:val="000000" w:themeColor="text1"/>
        </w:rPr>
        <w:t xml:space="preserve">ner, </w:t>
      </w:r>
      <w:r w:rsidR="00337710" w:rsidRPr="00DF221D">
        <w:rPr>
          <w:rFonts w:ascii="Times New Roman" w:hAnsi="Times New Roman" w:cs="Times New Roman"/>
          <w:color w:val="000000" w:themeColor="text1"/>
        </w:rPr>
        <w:t xml:space="preserve">Mike Simon and </w:t>
      </w:r>
      <w:r w:rsidR="00711F09" w:rsidRPr="00DF221D">
        <w:rPr>
          <w:rFonts w:ascii="Times New Roman" w:hAnsi="Times New Roman" w:cs="Times New Roman"/>
          <w:color w:val="000000" w:themeColor="text1"/>
        </w:rPr>
        <w:t>Mary Hall.</w:t>
      </w:r>
    </w:p>
    <w:p w14:paraId="7831A923" w14:textId="243297B5" w:rsidR="0030432C" w:rsidRPr="00DF221D" w:rsidRDefault="0030432C" w:rsidP="00880AB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14:paraId="2485A5B8" w14:textId="4F4CA11A" w:rsidR="004C7F6F" w:rsidRPr="00DF221D" w:rsidRDefault="0038400D" w:rsidP="005052B9">
      <w:pPr>
        <w:rPr>
          <w:rFonts w:ascii="Times New Roman" w:hAnsi="Times New Roman" w:cs="Times New Roman"/>
          <w:color w:val="000000" w:themeColor="text1"/>
        </w:rPr>
      </w:pPr>
      <w:r w:rsidRPr="00DF221D">
        <w:rPr>
          <w:rFonts w:ascii="Times New Roman" w:hAnsi="Times New Roman" w:cs="Times New Roman"/>
          <w:b/>
          <w:color w:val="000000" w:themeColor="text1"/>
          <w:u w:val="single"/>
        </w:rPr>
        <w:t>Secretar</w:t>
      </w:r>
      <w:r w:rsidR="00D652B6" w:rsidRPr="00DF221D">
        <w:rPr>
          <w:rFonts w:ascii="Times New Roman" w:hAnsi="Times New Roman" w:cs="Times New Roman"/>
          <w:b/>
          <w:color w:val="000000" w:themeColor="text1"/>
          <w:u w:val="single"/>
        </w:rPr>
        <w:t>y's</w:t>
      </w:r>
      <w:r w:rsidR="004C7F6F" w:rsidRPr="00DF221D">
        <w:rPr>
          <w:rFonts w:ascii="Times New Roman" w:hAnsi="Times New Roman" w:cs="Times New Roman"/>
          <w:b/>
          <w:color w:val="000000" w:themeColor="text1"/>
          <w:u w:val="single"/>
        </w:rPr>
        <w:t xml:space="preserve"> Report</w:t>
      </w:r>
      <w:r w:rsidR="005052B9" w:rsidRPr="00DF221D">
        <w:rPr>
          <w:rFonts w:ascii="Times New Roman" w:hAnsi="Times New Roman" w:cs="Times New Roman"/>
          <w:b/>
          <w:color w:val="000000" w:themeColor="text1"/>
          <w:u w:val="single"/>
        </w:rPr>
        <w:t>:</w:t>
      </w:r>
    </w:p>
    <w:p w14:paraId="36334DB9" w14:textId="77777777" w:rsidR="004C7F6F" w:rsidRPr="00DF221D" w:rsidRDefault="004C7F6F" w:rsidP="004C7F6F">
      <w:pPr>
        <w:jc w:val="center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69398FCA" w14:textId="5F9363FD" w:rsidR="004C7F6F" w:rsidRPr="00DF221D" w:rsidRDefault="007C07A9" w:rsidP="004C7F6F">
      <w:pPr>
        <w:rPr>
          <w:rFonts w:ascii="Times New Roman" w:hAnsi="Times New Roman" w:cs="Times New Roman"/>
          <w:color w:val="000000" w:themeColor="text1"/>
        </w:rPr>
      </w:pPr>
      <w:r w:rsidRPr="00DF221D">
        <w:rPr>
          <w:rFonts w:ascii="Times New Roman" w:hAnsi="Times New Roman" w:cs="Times New Roman"/>
          <w:color w:val="000000" w:themeColor="text1"/>
        </w:rPr>
        <w:t>1.</w:t>
      </w:r>
      <w:r w:rsidR="004C7F6F" w:rsidRPr="00DF221D">
        <w:rPr>
          <w:rFonts w:ascii="Times New Roman" w:hAnsi="Times New Roman" w:cs="Times New Roman"/>
          <w:color w:val="000000" w:themeColor="text1"/>
        </w:rPr>
        <w:tab/>
      </w:r>
      <w:r w:rsidR="004C7F6F" w:rsidRPr="00DF221D">
        <w:rPr>
          <w:rFonts w:ascii="Times New Roman" w:hAnsi="Times New Roman" w:cs="Times New Roman"/>
          <w:b/>
          <w:color w:val="000000" w:themeColor="text1"/>
          <w:u w:val="single"/>
        </w:rPr>
        <w:t xml:space="preserve">Membership </w:t>
      </w:r>
      <w:proofErr w:type="gramStart"/>
      <w:r w:rsidR="004C7F6F" w:rsidRPr="00DF221D">
        <w:rPr>
          <w:rFonts w:ascii="Times New Roman" w:hAnsi="Times New Roman" w:cs="Times New Roman"/>
          <w:b/>
          <w:color w:val="000000" w:themeColor="text1"/>
          <w:u w:val="single"/>
        </w:rPr>
        <w:t>update</w:t>
      </w:r>
      <w:proofErr w:type="gramEnd"/>
      <w:r w:rsidR="00DC6B19" w:rsidRPr="00DF221D">
        <w:rPr>
          <w:rFonts w:ascii="Times New Roman" w:hAnsi="Times New Roman" w:cs="Times New Roman"/>
          <w:b/>
          <w:color w:val="000000" w:themeColor="text1"/>
          <w:u w:val="single"/>
        </w:rPr>
        <w:t xml:space="preserve"> as of</w:t>
      </w:r>
      <w:r w:rsidR="00DC45DB" w:rsidRPr="00DF221D">
        <w:rPr>
          <w:rFonts w:ascii="Times New Roman" w:hAnsi="Times New Roman" w:cs="Times New Roman"/>
          <w:b/>
          <w:color w:val="000000" w:themeColor="text1"/>
          <w:u w:val="single"/>
        </w:rPr>
        <w:t xml:space="preserve"> 5/2</w:t>
      </w:r>
      <w:r w:rsidR="00141D40" w:rsidRPr="00DF221D">
        <w:rPr>
          <w:rFonts w:ascii="Times New Roman" w:hAnsi="Times New Roman" w:cs="Times New Roman"/>
          <w:b/>
          <w:color w:val="000000" w:themeColor="text1"/>
          <w:u w:val="single"/>
        </w:rPr>
        <w:t>8</w:t>
      </w:r>
      <w:r w:rsidR="00DC6B19" w:rsidRPr="00DF221D">
        <w:rPr>
          <w:rFonts w:ascii="Times New Roman" w:hAnsi="Times New Roman" w:cs="Times New Roman"/>
          <w:b/>
          <w:color w:val="000000" w:themeColor="text1"/>
          <w:u w:val="single"/>
        </w:rPr>
        <w:t>/21</w:t>
      </w:r>
      <w:r w:rsidR="004C7F6F" w:rsidRPr="00DF221D">
        <w:rPr>
          <w:rFonts w:ascii="Times New Roman" w:hAnsi="Times New Roman" w:cs="Times New Roman"/>
          <w:b/>
          <w:color w:val="000000" w:themeColor="text1"/>
          <w:u w:val="single"/>
        </w:rPr>
        <w:t>:</w:t>
      </w:r>
      <w:r w:rsidR="00BF7A07" w:rsidRPr="00DF221D">
        <w:rPr>
          <w:rFonts w:ascii="Times New Roman" w:hAnsi="Times New Roman" w:cs="Times New Roman"/>
          <w:color w:val="000000" w:themeColor="text1"/>
        </w:rPr>
        <w:tab/>
      </w:r>
      <w:r w:rsidR="00BF7A07" w:rsidRPr="00DF221D">
        <w:rPr>
          <w:rFonts w:ascii="Times New Roman" w:hAnsi="Times New Roman" w:cs="Times New Roman"/>
          <w:color w:val="000000" w:themeColor="text1"/>
        </w:rPr>
        <w:tab/>
      </w:r>
      <w:r w:rsidR="00BF7A07" w:rsidRPr="00DF221D">
        <w:rPr>
          <w:rFonts w:ascii="Times New Roman" w:hAnsi="Times New Roman" w:cs="Times New Roman"/>
          <w:color w:val="000000" w:themeColor="text1"/>
        </w:rPr>
        <w:tab/>
      </w:r>
    </w:p>
    <w:p w14:paraId="187942CB" w14:textId="7A41029B" w:rsidR="008F748C" w:rsidRPr="00DF221D" w:rsidRDefault="004C7F6F" w:rsidP="004C7F6F">
      <w:pPr>
        <w:rPr>
          <w:rFonts w:ascii="Times New Roman" w:hAnsi="Times New Roman" w:cs="Times New Roman"/>
          <w:color w:val="000000" w:themeColor="text1"/>
        </w:rPr>
      </w:pPr>
      <w:r w:rsidRPr="00DF221D">
        <w:rPr>
          <w:rFonts w:ascii="Times New Roman" w:hAnsi="Times New Roman" w:cs="Times New Roman"/>
          <w:color w:val="000000" w:themeColor="text1"/>
        </w:rPr>
        <w:tab/>
      </w:r>
      <w:r w:rsidR="005052B9" w:rsidRPr="00DF221D">
        <w:rPr>
          <w:rFonts w:ascii="Times New Roman" w:hAnsi="Times New Roman" w:cs="Times New Roman"/>
          <w:color w:val="000000" w:themeColor="text1"/>
        </w:rPr>
        <w:t>Regular</w:t>
      </w:r>
      <w:r w:rsidR="00BF7A07" w:rsidRPr="00DF221D">
        <w:rPr>
          <w:rFonts w:ascii="Times New Roman" w:hAnsi="Times New Roman" w:cs="Times New Roman"/>
          <w:color w:val="000000" w:themeColor="text1"/>
        </w:rPr>
        <w:t xml:space="preserve"> Members</w:t>
      </w:r>
      <w:r w:rsidR="00BF7A07" w:rsidRPr="00DF221D">
        <w:rPr>
          <w:rFonts w:ascii="Times New Roman" w:hAnsi="Times New Roman" w:cs="Times New Roman"/>
          <w:color w:val="000000" w:themeColor="text1"/>
        </w:rPr>
        <w:tab/>
      </w:r>
      <w:r w:rsidR="008F748C" w:rsidRPr="00DF221D">
        <w:rPr>
          <w:rFonts w:ascii="Times New Roman" w:hAnsi="Times New Roman" w:cs="Times New Roman"/>
          <w:color w:val="000000" w:themeColor="text1"/>
        </w:rPr>
        <w:t>(</w:t>
      </w:r>
      <w:r w:rsidR="00254BF5" w:rsidRPr="00DF221D">
        <w:rPr>
          <w:rFonts w:ascii="Times New Roman" w:hAnsi="Times New Roman" w:cs="Times New Roman"/>
          <w:color w:val="000000" w:themeColor="text1"/>
        </w:rPr>
        <w:t xml:space="preserve">active)        </w:t>
      </w:r>
      <w:r w:rsidR="00E80593" w:rsidRPr="00DF221D">
        <w:rPr>
          <w:rFonts w:ascii="Times New Roman" w:hAnsi="Times New Roman" w:cs="Times New Roman"/>
          <w:color w:val="000000" w:themeColor="text1"/>
        </w:rPr>
        <w:t xml:space="preserve">  </w:t>
      </w:r>
      <w:r w:rsidR="00254BF5" w:rsidRPr="00DF221D">
        <w:rPr>
          <w:rFonts w:ascii="Times New Roman" w:hAnsi="Times New Roman" w:cs="Times New Roman"/>
          <w:color w:val="000000" w:themeColor="text1"/>
        </w:rPr>
        <w:t xml:space="preserve">  </w:t>
      </w:r>
      <w:r w:rsidR="00B74F90" w:rsidRPr="00DF221D">
        <w:rPr>
          <w:rFonts w:ascii="Times New Roman" w:hAnsi="Times New Roman" w:cs="Times New Roman"/>
          <w:color w:val="000000" w:themeColor="text1"/>
        </w:rPr>
        <w:t>4</w:t>
      </w:r>
      <w:r w:rsidR="00DC45DB" w:rsidRPr="00DF221D">
        <w:rPr>
          <w:rFonts w:ascii="Times New Roman" w:hAnsi="Times New Roman" w:cs="Times New Roman"/>
          <w:color w:val="000000" w:themeColor="text1"/>
        </w:rPr>
        <w:t>6</w:t>
      </w:r>
      <w:r w:rsidR="00254BF5" w:rsidRPr="00DF221D">
        <w:rPr>
          <w:rFonts w:ascii="Times New Roman" w:hAnsi="Times New Roman" w:cs="Times New Roman"/>
          <w:color w:val="000000" w:themeColor="text1"/>
        </w:rPr>
        <w:tab/>
        <w:t xml:space="preserve"> Honorary Members</w:t>
      </w:r>
      <w:r w:rsidR="00254BF5" w:rsidRPr="00DF221D">
        <w:rPr>
          <w:rFonts w:ascii="Times New Roman" w:hAnsi="Times New Roman" w:cs="Times New Roman"/>
          <w:color w:val="000000" w:themeColor="text1"/>
        </w:rPr>
        <w:tab/>
        <w:t xml:space="preserve"> 5</w:t>
      </w:r>
    </w:p>
    <w:p w14:paraId="305DBA21" w14:textId="57F7DE67" w:rsidR="00E33061" w:rsidRPr="00DF221D" w:rsidRDefault="00732BBD" w:rsidP="004C7F6F">
      <w:pPr>
        <w:rPr>
          <w:rFonts w:ascii="Times New Roman" w:hAnsi="Times New Roman" w:cs="Times New Roman"/>
          <w:color w:val="000000" w:themeColor="text1"/>
        </w:rPr>
      </w:pPr>
      <w:r w:rsidRPr="00DF221D">
        <w:rPr>
          <w:rFonts w:ascii="Times New Roman" w:hAnsi="Times New Roman" w:cs="Times New Roman"/>
          <w:color w:val="000000" w:themeColor="text1"/>
        </w:rPr>
        <w:tab/>
        <w:t>Corporate (active)</w:t>
      </w:r>
      <w:r w:rsidRPr="00DF221D">
        <w:rPr>
          <w:rFonts w:ascii="Times New Roman" w:hAnsi="Times New Roman" w:cs="Times New Roman"/>
          <w:color w:val="000000" w:themeColor="text1"/>
        </w:rPr>
        <w:tab/>
      </w:r>
      <w:r w:rsidR="00254BF5" w:rsidRPr="00DF221D">
        <w:rPr>
          <w:rFonts w:ascii="Times New Roman" w:hAnsi="Times New Roman" w:cs="Times New Roman"/>
          <w:color w:val="000000" w:themeColor="text1"/>
        </w:rPr>
        <w:tab/>
      </w:r>
      <w:r w:rsidR="00254BF5" w:rsidRPr="00DF221D">
        <w:rPr>
          <w:rFonts w:ascii="Times New Roman" w:hAnsi="Times New Roman" w:cs="Times New Roman"/>
          <w:color w:val="000000" w:themeColor="text1"/>
        </w:rPr>
        <w:tab/>
      </w:r>
      <w:r w:rsidR="00DF221D">
        <w:rPr>
          <w:rFonts w:ascii="Times New Roman" w:hAnsi="Times New Roman" w:cs="Times New Roman"/>
          <w:color w:val="000000" w:themeColor="text1"/>
        </w:rPr>
        <w:t xml:space="preserve"> </w:t>
      </w:r>
      <w:r w:rsidRPr="00DF221D">
        <w:rPr>
          <w:rFonts w:ascii="Times New Roman" w:hAnsi="Times New Roman" w:cs="Times New Roman"/>
          <w:color w:val="000000" w:themeColor="text1"/>
        </w:rPr>
        <w:t xml:space="preserve"> </w:t>
      </w:r>
      <w:r w:rsidR="00AD13D3" w:rsidRPr="00DF221D">
        <w:rPr>
          <w:rFonts w:ascii="Times New Roman" w:hAnsi="Times New Roman" w:cs="Times New Roman"/>
          <w:color w:val="000000" w:themeColor="text1"/>
        </w:rPr>
        <w:t>1</w:t>
      </w:r>
    </w:p>
    <w:p w14:paraId="604E3390" w14:textId="0EC20B9E" w:rsidR="004C7F6F" w:rsidRPr="00DF221D" w:rsidRDefault="00313282" w:rsidP="004C7F6F">
      <w:pPr>
        <w:rPr>
          <w:rFonts w:ascii="Times New Roman" w:hAnsi="Times New Roman" w:cs="Times New Roman"/>
          <w:color w:val="000000" w:themeColor="text1"/>
        </w:rPr>
      </w:pPr>
      <w:r w:rsidRPr="00DF221D">
        <w:rPr>
          <w:rFonts w:ascii="Times New Roman" w:hAnsi="Times New Roman" w:cs="Times New Roman"/>
          <w:color w:val="000000" w:themeColor="text1"/>
        </w:rPr>
        <w:tab/>
        <w:t>Leave of Absence</w:t>
      </w:r>
      <w:r w:rsidRPr="00DF221D">
        <w:rPr>
          <w:rFonts w:ascii="Times New Roman" w:hAnsi="Times New Roman" w:cs="Times New Roman"/>
          <w:color w:val="000000" w:themeColor="text1"/>
        </w:rPr>
        <w:tab/>
      </w:r>
      <w:r w:rsidRPr="00DF221D">
        <w:rPr>
          <w:rFonts w:ascii="Times New Roman" w:hAnsi="Times New Roman" w:cs="Times New Roman"/>
          <w:color w:val="000000" w:themeColor="text1"/>
        </w:rPr>
        <w:tab/>
      </w:r>
      <w:r w:rsidR="00254BF5" w:rsidRPr="00DF221D">
        <w:rPr>
          <w:rFonts w:ascii="Times New Roman" w:hAnsi="Times New Roman" w:cs="Times New Roman"/>
          <w:color w:val="000000" w:themeColor="text1"/>
        </w:rPr>
        <w:t xml:space="preserve">              1</w:t>
      </w:r>
      <w:r w:rsidR="00BF7A07" w:rsidRPr="00DF221D">
        <w:rPr>
          <w:rFonts w:ascii="Times New Roman" w:hAnsi="Times New Roman" w:cs="Times New Roman"/>
          <w:color w:val="000000" w:themeColor="text1"/>
        </w:rPr>
        <w:tab/>
      </w:r>
    </w:p>
    <w:p w14:paraId="331D0CD4" w14:textId="6BCAD405" w:rsidR="00BF7A07" w:rsidRPr="00DF221D" w:rsidRDefault="00BF7A07" w:rsidP="004C7F6F">
      <w:pPr>
        <w:rPr>
          <w:rFonts w:ascii="Times New Roman" w:hAnsi="Times New Roman" w:cs="Times New Roman"/>
          <w:color w:val="000000" w:themeColor="text1"/>
        </w:rPr>
      </w:pPr>
      <w:r w:rsidRPr="00DF221D">
        <w:rPr>
          <w:rFonts w:ascii="Times New Roman" w:hAnsi="Times New Roman" w:cs="Times New Roman"/>
          <w:color w:val="000000" w:themeColor="text1"/>
        </w:rPr>
        <w:tab/>
        <w:t>Rule of 85 Members</w:t>
      </w:r>
      <w:r w:rsidRPr="00DF221D">
        <w:rPr>
          <w:rFonts w:ascii="Times New Roman" w:hAnsi="Times New Roman" w:cs="Times New Roman"/>
          <w:color w:val="000000" w:themeColor="text1"/>
        </w:rPr>
        <w:tab/>
      </w:r>
      <w:r w:rsidR="005052B9" w:rsidRPr="00DF221D">
        <w:rPr>
          <w:rFonts w:ascii="Times New Roman" w:hAnsi="Times New Roman" w:cs="Times New Roman"/>
          <w:color w:val="000000" w:themeColor="text1"/>
        </w:rPr>
        <w:t>(</w:t>
      </w:r>
      <w:r w:rsidR="00254BF5" w:rsidRPr="00DF221D">
        <w:rPr>
          <w:rFonts w:ascii="Times New Roman" w:hAnsi="Times New Roman" w:cs="Times New Roman"/>
          <w:color w:val="000000" w:themeColor="text1"/>
        </w:rPr>
        <w:t xml:space="preserve">active)         </w:t>
      </w:r>
      <w:r w:rsidR="00E80593" w:rsidRPr="00DF221D">
        <w:rPr>
          <w:rFonts w:ascii="Times New Roman" w:hAnsi="Times New Roman" w:cs="Times New Roman"/>
          <w:color w:val="000000" w:themeColor="text1"/>
        </w:rPr>
        <w:t xml:space="preserve">  </w:t>
      </w:r>
      <w:r w:rsidR="00254BF5" w:rsidRPr="00DF221D">
        <w:rPr>
          <w:rFonts w:ascii="Times New Roman" w:hAnsi="Times New Roman" w:cs="Times New Roman"/>
          <w:color w:val="000000" w:themeColor="text1"/>
        </w:rPr>
        <w:t xml:space="preserve"> </w:t>
      </w:r>
      <w:r w:rsidR="00136465" w:rsidRPr="00DF221D">
        <w:rPr>
          <w:rFonts w:ascii="Times New Roman" w:hAnsi="Times New Roman" w:cs="Times New Roman"/>
          <w:color w:val="000000" w:themeColor="text1"/>
          <w:u w:val="single"/>
        </w:rPr>
        <w:t>1</w:t>
      </w:r>
      <w:r w:rsidR="00320566" w:rsidRPr="00DF221D">
        <w:rPr>
          <w:rFonts w:ascii="Times New Roman" w:hAnsi="Times New Roman" w:cs="Times New Roman"/>
          <w:color w:val="000000" w:themeColor="text1"/>
          <w:u w:val="single"/>
        </w:rPr>
        <w:t>6</w:t>
      </w:r>
      <w:r w:rsidRPr="00DF221D">
        <w:rPr>
          <w:rFonts w:ascii="Times New Roman" w:hAnsi="Times New Roman" w:cs="Times New Roman"/>
          <w:color w:val="000000" w:themeColor="text1"/>
        </w:rPr>
        <w:tab/>
      </w:r>
      <w:r w:rsidRPr="00DF221D">
        <w:rPr>
          <w:rFonts w:ascii="Times New Roman" w:hAnsi="Times New Roman" w:cs="Times New Roman"/>
          <w:color w:val="000000" w:themeColor="text1"/>
        </w:rPr>
        <w:tab/>
      </w:r>
      <w:r w:rsidRPr="00DF221D">
        <w:rPr>
          <w:rFonts w:ascii="Times New Roman" w:hAnsi="Times New Roman" w:cs="Times New Roman"/>
          <w:color w:val="000000" w:themeColor="text1"/>
        </w:rPr>
        <w:tab/>
      </w:r>
    </w:p>
    <w:p w14:paraId="7C8201F8" w14:textId="5B1BE777" w:rsidR="00BF7A07" w:rsidRPr="00DF221D" w:rsidRDefault="00BF7A07" w:rsidP="004C7F6F">
      <w:pPr>
        <w:rPr>
          <w:rFonts w:ascii="Times New Roman" w:hAnsi="Times New Roman" w:cs="Times New Roman"/>
          <w:color w:val="000000" w:themeColor="text1"/>
        </w:rPr>
      </w:pPr>
      <w:r w:rsidRPr="00DF221D">
        <w:rPr>
          <w:rFonts w:ascii="Times New Roman" w:hAnsi="Times New Roman" w:cs="Times New Roman"/>
          <w:color w:val="000000" w:themeColor="text1"/>
        </w:rPr>
        <w:tab/>
      </w:r>
      <w:r w:rsidR="00254BF5" w:rsidRPr="00DF221D">
        <w:rPr>
          <w:rFonts w:ascii="Times New Roman" w:hAnsi="Times New Roman" w:cs="Times New Roman"/>
          <w:color w:val="000000" w:themeColor="text1"/>
        </w:rPr>
        <w:t xml:space="preserve">Total Membership </w:t>
      </w:r>
      <w:r w:rsidR="00303807" w:rsidRPr="00DF221D">
        <w:rPr>
          <w:rFonts w:ascii="Times New Roman" w:hAnsi="Times New Roman" w:cs="Times New Roman"/>
          <w:color w:val="000000" w:themeColor="text1"/>
        </w:rPr>
        <w:t xml:space="preserve">                         </w:t>
      </w:r>
      <w:r w:rsidR="00254BF5" w:rsidRPr="00DF221D">
        <w:rPr>
          <w:rFonts w:ascii="Times New Roman" w:hAnsi="Times New Roman" w:cs="Times New Roman"/>
          <w:color w:val="000000" w:themeColor="text1"/>
        </w:rPr>
        <w:t xml:space="preserve">     6</w:t>
      </w:r>
      <w:r w:rsidR="0074581E" w:rsidRPr="00DF221D">
        <w:rPr>
          <w:rFonts w:ascii="Times New Roman" w:hAnsi="Times New Roman" w:cs="Times New Roman"/>
          <w:color w:val="000000" w:themeColor="text1"/>
        </w:rPr>
        <w:t>4</w:t>
      </w:r>
    </w:p>
    <w:p w14:paraId="321A2810" w14:textId="77777777" w:rsidR="00254BF5" w:rsidRPr="00DF221D" w:rsidRDefault="00BF7A07" w:rsidP="005B3598">
      <w:pPr>
        <w:rPr>
          <w:rFonts w:ascii="Times New Roman" w:hAnsi="Times New Roman" w:cs="Times New Roman"/>
          <w:color w:val="000000" w:themeColor="text1"/>
        </w:rPr>
      </w:pPr>
      <w:r w:rsidRPr="00DF221D">
        <w:rPr>
          <w:rFonts w:ascii="Times New Roman" w:hAnsi="Times New Roman" w:cs="Times New Roman"/>
          <w:color w:val="000000" w:themeColor="text1"/>
        </w:rPr>
        <w:tab/>
      </w:r>
    </w:p>
    <w:p w14:paraId="2FF38144" w14:textId="0CBD977C" w:rsidR="00060ABD" w:rsidRPr="00DF221D" w:rsidRDefault="00254BF5" w:rsidP="006A566E">
      <w:pPr>
        <w:jc w:val="center"/>
        <w:rPr>
          <w:rFonts w:ascii="Times New Roman" w:hAnsi="Times New Roman" w:cs="Times New Roman"/>
          <w:color w:val="000000" w:themeColor="text1"/>
        </w:rPr>
      </w:pPr>
      <w:r w:rsidRPr="00DF221D">
        <w:rPr>
          <w:rFonts w:ascii="Times New Roman" w:hAnsi="Times New Roman" w:cs="Times New Roman"/>
          <w:color w:val="000000" w:themeColor="text1"/>
        </w:rPr>
        <w:t xml:space="preserve">MEMBERSHIP INCLUDING HONORARY  </w:t>
      </w:r>
      <w:r w:rsidR="00AD13D3" w:rsidRPr="00DF221D">
        <w:rPr>
          <w:rFonts w:ascii="Times New Roman" w:hAnsi="Times New Roman" w:cs="Times New Roman"/>
          <w:color w:val="000000" w:themeColor="text1"/>
        </w:rPr>
        <w:t>6</w:t>
      </w:r>
      <w:r w:rsidR="0074581E" w:rsidRPr="00DF221D">
        <w:rPr>
          <w:rFonts w:ascii="Times New Roman" w:hAnsi="Times New Roman" w:cs="Times New Roman"/>
          <w:color w:val="000000" w:themeColor="text1"/>
        </w:rPr>
        <w:t>9</w:t>
      </w:r>
    </w:p>
    <w:p w14:paraId="56AD335A" w14:textId="77777777" w:rsidR="005B3598" w:rsidRPr="00DF221D" w:rsidRDefault="005B3598" w:rsidP="005B3598">
      <w:pPr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7B8B18F5" w14:textId="08A214E6" w:rsidR="00DE2C15" w:rsidRPr="00DF221D" w:rsidRDefault="00563CE0" w:rsidP="006A566E">
      <w:pPr>
        <w:jc w:val="center"/>
        <w:rPr>
          <w:rFonts w:ascii="Times New Roman" w:hAnsi="Times New Roman" w:cs="Times New Roman"/>
          <w:color w:val="000000" w:themeColor="text1"/>
        </w:rPr>
      </w:pPr>
      <w:r w:rsidRPr="00DF221D">
        <w:rPr>
          <w:rFonts w:ascii="Times New Roman" w:hAnsi="Times New Roman" w:cs="Times New Roman"/>
          <w:color w:val="000000" w:themeColor="text1"/>
        </w:rPr>
        <w:t>Average attendance in</w:t>
      </w:r>
      <w:r w:rsidR="00C810F8" w:rsidRPr="00DF221D">
        <w:rPr>
          <w:rFonts w:ascii="Times New Roman" w:hAnsi="Times New Roman" w:cs="Times New Roman"/>
          <w:color w:val="000000" w:themeColor="text1"/>
        </w:rPr>
        <w:t xml:space="preserve"> </w:t>
      </w:r>
      <w:r w:rsidR="00DC45DB" w:rsidRPr="00DF221D">
        <w:rPr>
          <w:rFonts w:ascii="Times New Roman" w:hAnsi="Times New Roman" w:cs="Times New Roman"/>
          <w:color w:val="000000" w:themeColor="text1"/>
        </w:rPr>
        <w:t>May 52.27</w:t>
      </w:r>
      <w:r w:rsidR="00DC6B19" w:rsidRPr="00DF221D">
        <w:rPr>
          <w:rFonts w:ascii="Times New Roman" w:hAnsi="Times New Roman" w:cs="Times New Roman"/>
          <w:color w:val="000000" w:themeColor="text1"/>
        </w:rPr>
        <w:t>%</w:t>
      </w:r>
    </w:p>
    <w:p w14:paraId="37F55C2F" w14:textId="54DBCC0B" w:rsidR="00E80593" w:rsidRPr="00DF221D" w:rsidRDefault="00B664D1" w:rsidP="00DC6B19">
      <w:pPr>
        <w:ind w:firstLine="720"/>
        <w:rPr>
          <w:rFonts w:ascii="Times New Roman" w:hAnsi="Times New Roman" w:cs="Times New Roman"/>
          <w:b/>
          <w:i/>
          <w:color w:val="000000" w:themeColor="text1"/>
        </w:rPr>
      </w:pPr>
      <w:r w:rsidRPr="00DF221D">
        <w:rPr>
          <w:rFonts w:ascii="Times New Roman" w:hAnsi="Times New Roman" w:cs="Times New Roman"/>
          <w:color w:val="000000" w:themeColor="text1"/>
        </w:rPr>
        <w:tab/>
      </w:r>
      <w:r w:rsidR="005F6D0C" w:rsidRPr="00DF221D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</w:p>
    <w:p w14:paraId="67B6B4A5" w14:textId="314C94A5" w:rsidR="007C6AD6" w:rsidRPr="00DF221D" w:rsidRDefault="00303807" w:rsidP="00F62D36">
      <w:pPr>
        <w:pStyle w:val="yiv4071243754msonormal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DF221D">
        <w:rPr>
          <w:color w:val="000000" w:themeColor="text1"/>
        </w:rPr>
        <w:t>2</w:t>
      </w:r>
      <w:r w:rsidR="00CB5444" w:rsidRPr="00DF221D">
        <w:rPr>
          <w:color w:val="000000" w:themeColor="text1"/>
        </w:rPr>
        <w:t xml:space="preserve">.  </w:t>
      </w:r>
      <w:r w:rsidR="00D6110B" w:rsidRPr="00DF221D">
        <w:rPr>
          <w:color w:val="000000" w:themeColor="text1"/>
        </w:rPr>
        <w:tab/>
      </w:r>
      <w:r w:rsidR="00DC45DB" w:rsidRPr="00DF221D">
        <w:rPr>
          <w:color w:val="000000" w:themeColor="text1"/>
        </w:rPr>
        <w:t xml:space="preserve">Amy </w:t>
      </w:r>
      <w:r w:rsidR="00141D40" w:rsidRPr="00DF221D">
        <w:rPr>
          <w:color w:val="000000" w:themeColor="text1"/>
        </w:rPr>
        <w:t xml:space="preserve">Moon </w:t>
      </w:r>
      <w:r w:rsidR="00DC45DB" w:rsidRPr="00DF221D">
        <w:rPr>
          <w:color w:val="000000" w:themeColor="text1"/>
        </w:rPr>
        <w:t>has ID</w:t>
      </w:r>
      <w:r w:rsidR="00711F09" w:rsidRPr="00DF221D">
        <w:rPr>
          <w:color w:val="000000" w:themeColor="text1"/>
        </w:rPr>
        <w:t xml:space="preserve"> in </w:t>
      </w:r>
      <w:proofErr w:type="spellStart"/>
      <w:r w:rsidR="00711F09" w:rsidRPr="00DF221D">
        <w:rPr>
          <w:color w:val="000000" w:themeColor="text1"/>
        </w:rPr>
        <w:t>DACdb</w:t>
      </w:r>
      <w:proofErr w:type="spellEnd"/>
      <w:r w:rsidR="00DC45DB" w:rsidRPr="00DF221D">
        <w:rPr>
          <w:color w:val="000000" w:themeColor="text1"/>
        </w:rPr>
        <w:t>.  Her badge is in</w:t>
      </w:r>
      <w:r w:rsidR="00711F09" w:rsidRPr="00DF221D">
        <w:rPr>
          <w:color w:val="000000" w:themeColor="text1"/>
        </w:rPr>
        <w:t xml:space="preserve"> and I will deliver to Matt.</w:t>
      </w:r>
    </w:p>
    <w:p w14:paraId="719C55C0" w14:textId="77777777" w:rsidR="00711F09" w:rsidRPr="00DF221D" w:rsidRDefault="00F62D36" w:rsidP="00F62D36">
      <w:pPr>
        <w:pStyle w:val="yiv4071243754msonormal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DF221D">
        <w:rPr>
          <w:color w:val="000000" w:themeColor="text1"/>
        </w:rPr>
        <w:t xml:space="preserve">3. </w:t>
      </w:r>
      <w:r w:rsidRPr="00DF221D">
        <w:rPr>
          <w:color w:val="000000" w:themeColor="text1"/>
        </w:rPr>
        <w:tab/>
      </w:r>
      <w:r w:rsidR="00D6110B" w:rsidRPr="00DF221D">
        <w:rPr>
          <w:color w:val="000000" w:themeColor="text1"/>
        </w:rPr>
        <w:t xml:space="preserve">Nancy </w:t>
      </w:r>
      <w:proofErr w:type="spellStart"/>
      <w:r w:rsidR="00D6110B" w:rsidRPr="00DF221D">
        <w:rPr>
          <w:color w:val="000000" w:themeColor="text1"/>
        </w:rPr>
        <w:t>VanderRoest</w:t>
      </w:r>
      <w:proofErr w:type="spellEnd"/>
      <w:r w:rsidR="00D6110B" w:rsidRPr="00DF221D">
        <w:rPr>
          <w:color w:val="000000" w:themeColor="text1"/>
        </w:rPr>
        <w:t xml:space="preserve"> </w:t>
      </w:r>
      <w:r w:rsidR="00DC45DB" w:rsidRPr="00DF221D">
        <w:rPr>
          <w:color w:val="000000" w:themeColor="text1"/>
        </w:rPr>
        <w:t>has been reactivated.  Her badge will be ordered next week.</w:t>
      </w:r>
      <w:r w:rsidR="00711F09" w:rsidRPr="00DF221D">
        <w:rPr>
          <w:color w:val="000000" w:themeColor="text1"/>
        </w:rPr>
        <w:t xml:space="preserve"> I will</w:t>
      </w:r>
    </w:p>
    <w:p w14:paraId="0D8726D6" w14:textId="15929C64" w:rsidR="00F62D36" w:rsidRPr="00DF221D" w:rsidRDefault="00711F09" w:rsidP="00711F09">
      <w:pPr>
        <w:pStyle w:val="yiv4071243754msonormal"/>
        <w:shd w:val="clear" w:color="auto" w:fill="FFFFFF"/>
        <w:spacing w:before="0" w:beforeAutospacing="0" w:after="0" w:afterAutospacing="0"/>
        <w:ind w:firstLine="720"/>
        <w:rPr>
          <w:color w:val="000000" w:themeColor="text1"/>
        </w:rPr>
      </w:pPr>
      <w:r w:rsidRPr="00DF221D">
        <w:rPr>
          <w:color w:val="000000" w:themeColor="text1"/>
        </w:rPr>
        <w:t>deliver p</w:t>
      </w:r>
      <w:r w:rsidR="00043649" w:rsidRPr="00DF221D">
        <w:rPr>
          <w:color w:val="000000" w:themeColor="text1"/>
        </w:rPr>
        <w:t xml:space="preserve">in and red badge to Matt.  </w:t>
      </w:r>
    </w:p>
    <w:p w14:paraId="21499F98" w14:textId="0DCDD2A9" w:rsidR="00D6110B" w:rsidRPr="00DF221D" w:rsidRDefault="00D6110B" w:rsidP="00F62D36">
      <w:pPr>
        <w:pStyle w:val="yiv4071243754msonormal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DF221D">
        <w:rPr>
          <w:color w:val="000000" w:themeColor="text1"/>
        </w:rPr>
        <w:t xml:space="preserve">4.  </w:t>
      </w:r>
      <w:r w:rsidRPr="00DF221D">
        <w:rPr>
          <w:color w:val="000000" w:themeColor="text1"/>
        </w:rPr>
        <w:tab/>
      </w:r>
      <w:r w:rsidR="00DC45DB" w:rsidRPr="00DF221D">
        <w:rPr>
          <w:color w:val="000000" w:themeColor="text1"/>
        </w:rPr>
        <w:t>Jose and I have connected and are arranging a time to meet.</w:t>
      </w:r>
    </w:p>
    <w:p w14:paraId="6B19C58E" w14:textId="77777777" w:rsidR="00711F09" w:rsidRPr="00DF221D" w:rsidRDefault="00D6110B" w:rsidP="00F62D36">
      <w:pPr>
        <w:pStyle w:val="yiv4071243754msonormal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DF221D">
        <w:rPr>
          <w:color w:val="000000" w:themeColor="text1"/>
        </w:rPr>
        <w:t>5.</w:t>
      </w:r>
      <w:r w:rsidRPr="00DF221D">
        <w:rPr>
          <w:color w:val="000000" w:themeColor="text1"/>
        </w:rPr>
        <w:tab/>
      </w:r>
      <w:r w:rsidR="00DC45DB" w:rsidRPr="00DF221D">
        <w:rPr>
          <w:color w:val="000000" w:themeColor="text1"/>
        </w:rPr>
        <w:t>Raffle license reinstated; however, it is only for Portage Senior Center.  Once we have a</w:t>
      </w:r>
    </w:p>
    <w:p w14:paraId="61EE461B" w14:textId="77777777" w:rsidR="00711F09" w:rsidRPr="00DF221D" w:rsidRDefault="00DC45DB" w:rsidP="00711F09">
      <w:pPr>
        <w:pStyle w:val="yiv4071243754msonormal"/>
        <w:shd w:val="clear" w:color="auto" w:fill="FFFFFF"/>
        <w:spacing w:before="0" w:beforeAutospacing="0" w:after="0" w:afterAutospacing="0"/>
        <w:ind w:firstLine="720"/>
        <w:rPr>
          <w:color w:val="000000" w:themeColor="text1"/>
        </w:rPr>
      </w:pPr>
      <w:r w:rsidRPr="00DF221D">
        <w:rPr>
          <w:color w:val="000000" w:themeColor="text1"/>
        </w:rPr>
        <w:t>meeting location, I will contact the State of MI to see if they will allow the change of</w:t>
      </w:r>
    </w:p>
    <w:p w14:paraId="475ECF22" w14:textId="0D046D94" w:rsidR="00D6110B" w:rsidRPr="00DF221D" w:rsidRDefault="00DC45DB" w:rsidP="00711F09">
      <w:pPr>
        <w:pStyle w:val="yiv4071243754msonormal"/>
        <w:shd w:val="clear" w:color="auto" w:fill="FFFFFF"/>
        <w:spacing w:before="0" w:beforeAutospacing="0" w:after="0" w:afterAutospacing="0"/>
        <w:ind w:firstLine="720"/>
        <w:rPr>
          <w:color w:val="000000" w:themeColor="text1"/>
        </w:rPr>
      </w:pPr>
      <w:r w:rsidRPr="00DF221D">
        <w:rPr>
          <w:color w:val="000000" w:themeColor="text1"/>
        </w:rPr>
        <w:t xml:space="preserve">location.  </w:t>
      </w:r>
    </w:p>
    <w:p w14:paraId="7200E660" w14:textId="77777777" w:rsidR="00711F09" w:rsidRPr="00DF221D" w:rsidRDefault="001D6062" w:rsidP="00F62D36">
      <w:pPr>
        <w:pStyle w:val="yiv4071243754msonormal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DF221D">
        <w:rPr>
          <w:color w:val="000000" w:themeColor="text1"/>
        </w:rPr>
        <w:t>6.</w:t>
      </w:r>
      <w:r w:rsidRPr="00DF221D">
        <w:rPr>
          <w:color w:val="000000" w:themeColor="text1"/>
        </w:rPr>
        <w:tab/>
      </w:r>
      <w:r w:rsidR="00DC45DB" w:rsidRPr="00DF221D">
        <w:rPr>
          <w:color w:val="000000" w:themeColor="text1"/>
        </w:rPr>
        <w:t>Joe will send me an update of fines/happy bucks and once received, I will send to Matt to</w:t>
      </w:r>
    </w:p>
    <w:p w14:paraId="5B5BDC72" w14:textId="2792F414" w:rsidR="00C47C14" w:rsidRPr="00DF221D" w:rsidRDefault="00DC45DB" w:rsidP="00711F09">
      <w:pPr>
        <w:pStyle w:val="yiv4071243754msonormal"/>
        <w:shd w:val="clear" w:color="auto" w:fill="FFFFFF"/>
        <w:spacing w:before="0" w:beforeAutospacing="0" w:after="0" w:afterAutospacing="0"/>
        <w:ind w:firstLine="720"/>
        <w:rPr>
          <w:color w:val="000000" w:themeColor="text1"/>
        </w:rPr>
      </w:pPr>
      <w:r w:rsidRPr="00DF221D">
        <w:rPr>
          <w:color w:val="000000" w:themeColor="text1"/>
        </w:rPr>
        <w:t>attach to meeting agenda.</w:t>
      </w:r>
    </w:p>
    <w:p w14:paraId="1A106D13" w14:textId="77777777" w:rsidR="00DE6679" w:rsidRPr="00DF221D" w:rsidRDefault="00DE6679" w:rsidP="00DE6679">
      <w:pPr>
        <w:pStyle w:val="yiv4071243754msonormal"/>
        <w:shd w:val="clear" w:color="auto" w:fill="FFFFFF"/>
        <w:spacing w:before="0" w:beforeAutospacing="0" w:after="0" w:afterAutospacing="0"/>
        <w:ind w:firstLine="720"/>
        <w:rPr>
          <w:color w:val="000000" w:themeColor="text1"/>
        </w:rPr>
      </w:pPr>
    </w:p>
    <w:p w14:paraId="7EF73BFC" w14:textId="28520E12" w:rsidR="00965E0D" w:rsidRPr="00DF221D" w:rsidRDefault="00965E0D" w:rsidP="00223C0D">
      <w:pPr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57887456" w14:textId="4E9DE932" w:rsidR="0089622F" w:rsidRPr="00DF221D" w:rsidRDefault="00223C0D" w:rsidP="00A444CB">
      <w:pPr>
        <w:rPr>
          <w:rFonts w:ascii="Times New Roman" w:hAnsi="Times New Roman" w:cs="Times New Roman"/>
          <w:b/>
          <w:color w:val="000000" w:themeColor="text1"/>
          <w:u w:val="single"/>
        </w:rPr>
      </w:pPr>
      <w:r w:rsidRPr="00DF221D">
        <w:rPr>
          <w:rFonts w:ascii="Times New Roman" w:hAnsi="Times New Roman" w:cs="Times New Roman"/>
          <w:b/>
          <w:color w:val="000000" w:themeColor="text1"/>
          <w:u w:val="single"/>
        </w:rPr>
        <w:t>Treasurer's Report</w:t>
      </w:r>
      <w:r w:rsidR="00711F09" w:rsidRPr="00DF221D">
        <w:rPr>
          <w:rFonts w:ascii="Times New Roman" w:hAnsi="Times New Roman" w:cs="Times New Roman"/>
          <w:b/>
          <w:color w:val="000000" w:themeColor="text1"/>
          <w:u w:val="single"/>
        </w:rPr>
        <w:t>:</w:t>
      </w:r>
    </w:p>
    <w:p w14:paraId="1B080FAA" w14:textId="7C2417ED" w:rsidR="00D6736C" w:rsidRPr="00DF221D" w:rsidRDefault="00D6736C" w:rsidP="00A444CB">
      <w:pPr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0FB6DAE2" w14:textId="23E3C31D" w:rsidR="00D6736C" w:rsidRPr="00DF221D" w:rsidRDefault="00D6736C" w:rsidP="00A444CB">
      <w:pPr>
        <w:rPr>
          <w:rFonts w:ascii="Times New Roman" w:hAnsi="Times New Roman" w:cs="Times New Roman"/>
          <w:b/>
          <w:color w:val="000000" w:themeColor="text1"/>
          <w:u w:val="single"/>
        </w:rPr>
      </w:pPr>
      <w:r w:rsidRPr="00DF221D">
        <w:rPr>
          <w:rFonts w:ascii="Times New Roman" w:hAnsi="Times New Roman" w:cs="Times New Roman"/>
          <w:b/>
          <w:color w:val="000000" w:themeColor="text1"/>
          <w:u w:val="single"/>
        </w:rPr>
        <w:t>Balances as of 5/28/21</w:t>
      </w:r>
    </w:p>
    <w:p w14:paraId="001FEE70" w14:textId="5D3A5169" w:rsidR="00D6736C" w:rsidRPr="00DF221D" w:rsidRDefault="00D6736C" w:rsidP="00A444CB">
      <w:pPr>
        <w:rPr>
          <w:rFonts w:ascii="Times New Roman" w:hAnsi="Times New Roman" w:cs="Times New Roman"/>
          <w:color w:val="000000" w:themeColor="text1"/>
        </w:rPr>
      </w:pPr>
      <w:r w:rsidRPr="00DF221D">
        <w:rPr>
          <w:rFonts w:ascii="Times New Roman" w:hAnsi="Times New Roman" w:cs="Times New Roman"/>
          <w:color w:val="000000"/>
          <w:shd w:val="clear" w:color="auto" w:fill="FFFFFF"/>
        </w:rPr>
        <w:t xml:space="preserve">General: </w:t>
      </w:r>
      <w:r w:rsidRPr="00DF221D">
        <w:rPr>
          <w:rFonts w:ascii="Times New Roman" w:hAnsi="Times New Roman" w:cs="Times New Roman"/>
          <w:color w:val="000000"/>
          <w:shd w:val="clear" w:color="auto" w:fill="FFFFFF"/>
        </w:rPr>
        <w:t xml:space="preserve">  </w:t>
      </w:r>
      <w:r w:rsidRPr="00DF221D">
        <w:rPr>
          <w:rFonts w:ascii="Times New Roman" w:hAnsi="Times New Roman" w:cs="Times New Roman"/>
          <w:color w:val="000000"/>
          <w:shd w:val="clear" w:color="auto" w:fill="FFFFFF"/>
        </w:rPr>
        <w:t>$21,581.24</w:t>
      </w:r>
      <w:r w:rsidRPr="00DF221D">
        <w:rPr>
          <w:rFonts w:ascii="Times New Roman" w:hAnsi="Times New Roman" w:cs="Times New Roman"/>
          <w:color w:val="000000"/>
        </w:rPr>
        <w:br/>
      </w:r>
      <w:r w:rsidRPr="00DF221D">
        <w:rPr>
          <w:rFonts w:ascii="Times New Roman" w:hAnsi="Times New Roman" w:cs="Times New Roman"/>
          <w:color w:val="000000"/>
          <w:shd w:val="clear" w:color="auto" w:fill="FFFFFF"/>
        </w:rPr>
        <w:t>Charities: $24,683.81</w:t>
      </w:r>
    </w:p>
    <w:p w14:paraId="67B9CCA7" w14:textId="5DED1FCC" w:rsidR="009D2911" w:rsidRPr="00DF221D" w:rsidRDefault="009D2911" w:rsidP="00A444CB">
      <w:pPr>
        <w:rPr>
          <w:rFonts w:ascii="Times New Roman" w:hAnsi="Times New Roman" w:cs="Times New Roman"/>
          <w:color w:val="000000" w:themeColor="text1"/>
        </w:rPr>
      </w:pPr>
    </w:p>
    <w:p w14:paraId="54EB9AF2" w14:textId="17576C00" w:rsidR="00662475" w:rsidRPr="00DF221D" w:rsidRDefault="00662475" w:rsidP="0030145D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 w:themeColor="text1"/>
        </w:rPr>
      </w:pPr>
      <w:r w:rsidRPr="00DF221D">
        <w:rPr>
          <w:rFonts w:ascii="Times New Roman" w:eastAsia="Times New Roman" w:hAnsi="Times New Roman" w:cs="Times New Roman"/>
          <w:color w:val="000000" w:themeColor="text1"/>
        </w:rPr>
        <w:t>Joe will c</w:t>
      </w:r>
      <w:r w:rsidR="009B198E" w:rsidRPr="00DF221D">
        <w:rPr>
          <w:rFonts w:ascii="Times New Roman" w:eastAsia="Times New Roman" w:hAnsi="Times New Roman" w:cs="Times New Roman"/>
          <w:color w:val="000000" w:themeColor="text1"/>
        </w:rPr>
        <w:t xml:space="preserve">atch-up on </w:t>
      </w:r>
      <w:r w:rsidRPr="00DF221D">
        <w:rPr>
          <w:rFonts w:ascii="Times New Roman" w:eastAsia="Times New Roman" w:hAnsi="Times New Roman" w:cs="Times New Roman"/>
          <w:color w:val="000000" w:themeColor="text1"/>
        </w:rPr>
        <w:t>PayPal and supply information to Kim for Happy Bucks/Fines to be updated.</w:t>
      </w:r>
    </w:p>
    <w:p w14:paraId="55ED8D43" w14:textId="2E38D261" w:rsidR="009B198E" w:rsidRPr="00DF221D" w:rsidRDefault="00662475" w:rsidP="0030145D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 w:themeColor="text1"/>
        </w:rPr>
      </w:pPr>
      <w:r w:rsidRPr="00DF221D">
        <w:rPr>
          <w:rFonts w:ascii="Times New Roman" w:eastAsia="Times New Roman" w:hAnsi="Times New Roman" w:cs="Times New Roman"/>
          <w:color w:val="000000" w:themeColor="text1"/>
        </w:rPr>
        <w:t xml:space="preserve">Joe and Kim will arrange a </w:t>
      </w:r>
      <w:r w:rsidR="009B198E" w:rsidRPr="00DF221D">
        <w:rPr>
          <w:rFonts w:ascii="Times New Roman" w:eastAsia="Times New Roman" w:hAnsi="Times New Roman" w:cs="Times New Roman"/>
          <w:color w:val="000000" w:themeColor="text1"/>
        </w:rPr>
        <w:t>drop off the checks r</w:t>
      </w:r>
      <w:r w:rsidRPr="00DF221D">
        <w:rPr>
          <w:rFonts w:ascii="Times New Roman" w:eastAsia="Times New Roman" w:hAnsi="Times New Roman" w:cs="Times New Roman"/>
          <w:color w:val="000000" w:themeColor="text1"/>
        </w:rPr>
        <w:t>eceive</w:t>
      </w:r>
      <w:r w:rsidR="009B198E" w:rsidRPr="00DF221D">
        <w:rPr>
          <w:rFonts w:ascii="Times New Roman" w:eastAsia="Times New Roman" w:hAnsi="Times New Roman" w:cs="Times New Roman"/>
          <w:color w:val="000000" w:themeColor="text1"/>
        </w:rPr>
        <w:t>d in the mail.</w:t>
      </w:r>
    </w:p>
    <w:p w14:paraId="701A0B93" w14:textId="46EB0876" w:rsidR="009B198E" w:rsidRPr="00DF221D" w:rsidRDefault="009B198E" w:rsidP="0030145D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 w:themeColor="text1"/>
        </w:rPr>
      </w:pPr>
      <w:r w:rsidRPr="00DF221D">
        <w:rPr>
          <w:rFonts w:ascii="Times New Roman" w:eastAsia="Times New Roman" w:hAnsi="Times New Roman" w:cs="Times New Roman"/>
          <w:color w:val="000000" w:themeColor="text1"/>
        </w:rPr>
        <w:t xml:space="preserve">Invoices </w:t>
      </w:r>
      <w:r w:rsidR="00711F09" w:rsidRPr="00DF221D">
        <w:rPr>
          <w:rFonts w:ascii="Times New Roman" w:eastAsia="Times New Roman" w:hAnsi="Times New Roman" w:cs="Times New Roman"/>
          <w:color w:val="000000" w:themeColor="text1"/>
        </w:rPr>
        <w:t xml:space="preserve">have been sent </w:t>
      </w:r>
      <w:r w:rsidRPr="00DF221D">
        <w:rPr>
          <w:rFonts w:ascii="Times New Roman" w:eastAsia="Times New Roman" w:hAnsi="Times New Roman" w:cs="Times New Roman"/>
          <w:color w:val="000000" w:themeColor="text1"/>
        </w:rPr>
        <w:t xml:space="preserve">– continue to monitor </w:t>
      </w:r>
      <w:r w:rsidR="00711F09" w:rsidRPr="00DF221D">
        <w:rPr>
          <w:rFonts w:ascii="Times New Roman" w:eastAsia="Times New Roman" w:hAnsi="Times New Roman" w:cs="Times New Roman"/>
          <w:color w:val="000000" w:themeColor="text1"/>
        </w:rPr>
        <w:t xml:space="preserve">payments </w:t>
      </w:r>
      <w:r w:rsidRPr="00DF221D">
        <w:rPr>
          <w:rFonts w:ascii="Times New Roman" w:eastAsia="Times New Roman" w:hAnsi="Times New Roman" w:cs="Times New Roman"/>
          <w:color w:val="000000" w:themeColor="text1"/>
        </w:rPr>
        <w:t xml:space="preserve">before end of June.  </w:t>
      </w:r>
    </w:p>
    <w:p w14:paraId="10D455D9" w14:textId="7C923981" w:rsidR="006034C3" w:rsidRPr="00DF221D" w:rsidRDefault="009B198E" w:rsidP="0030145D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 w:themeColor="text1"/>
        </w:rPr>
      </w:pPr>
      <w:r w:rsidRPr="00DF221D">
        <w:rPr>
          <w:rFonts w:ascii="Times New Roman" w:eastAsia="Times New Roman" w:hAnsi="Times New Roman" w:cs="Times New Roman"/>
          <w:color w:val="000000" w:themeColor="text1"/>
        </w:rPr>
        <w:t xml:space="preserve">Balance Sheet </w:t>
      </w:r>
      <w:r w:rsidR="00D6736C" w:rsidRPr="00DF221D">
        <w:rPr>
          <w:rFonts w:ascii="Times New Roman" w:eastAsia="Times New Roman" w:hAnsi="Times New Roman" w:cs="Times New Roman"/>
          <w:color w:val="000000" w:themeColor="text1"/>
        </w:rPr>
        <w:t>update</w:t>
      </w:r>
    </w:p>
    <w:p w14:paraId="09EB8868" w14:textId="6B9B45A4" w:rsidR="009B198E" w:rsidRPr="00DF221D" w:rsidRDefault="009B198E" w:rsidP="0030145D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 w:themeColor="text1"/>
        </w:rPr>
      </w:pPr>
      <w:r w:rsidRPr="00DF221D">
        <w:rPr>
          <w:rFonts w:ascii="Times New Roman" w:eastAsia="Times New Roman" w:hAnsi="Times New Roman" w:cs="Times New Roman"/>
          <w:color w:val="000000" w:themeColor="text1"/>
        </w:rPr>
        <w:t xml:space="preserve">Spirit fund – move into unrestricted. </w:t>
      </w:r>
      <w:r w:rsidR="00711F09" w:rsidRPr="00DF221D">
        <w:rPr>
          <w:rFonts w:ascii="Times New Roman" w:eastAsia="Times New Roman" w:hAnsi="Times New Roman" w:cs="Times New Roman"/>
          <w:color w:val="000000" w:themeColor="text1"/>
        </w:rPr>
        <w:t>Joe will check</w:t>
      </w:r>
      <w:r w:rsidRPr="00DF221D">
        <w:rPr>
          <w:rFonts w:ascii="Times New Roman" w:eastAsia="Times New Roman" w:hAnsi="Times New Roman" w:cs="Times New Roman"/>
          <w:color w:val="000000" w:themeColor="text1"/>
        </w:rPr>
        <w:t xml:space="preserve"> minutes to confirm. </w:t>
      </w:r>
    </w:p>
    <w:p w14:paraId="1A073CEA" w14:textId="77777777" w:rsidR="007F1D29" w:rsidRPr="00DF221D" w:rsidRDefault="007F1D29" w:rsidP="007F1D29">
      <w:pPr>
        <w:ind w:left="720"/>
        <w:rPr>
          <w:rFonts w:ascii="Times New Roman" w:eastAsia="Times New Roman" w:hAnsi="Times New Roman" w:cs="Times New Roman"/>
          <w:color w:val="000000" w:themeColor="text1"/>
        </w:rPr>
      </w:pPr>
    </w:p>
    <w:p w14:paraId="05BF6888" w14:textId="77777777" w:rsidR="001829C8" w:rsidRPr="00DF221D" w:rsidRDefault="00BA4302" w:rsidP="001829C8">
      <w:pPr>
        <w:rPr>
          <w:rFonts w:ascii="Times New Roman" w:eastAsia="Times New Roman" w:hAnsi="Times New Roman" w:cs="Times New Roman"/>
          <w:color w:val="000000" w:themeColor="text1"/>
          <w:sz w:val="10"/>
          <w:szCs w:val="10"/>
        </w:rPr>
      </w:pPr>
      <w:r w:rsidRPr="00DF221D">
        <w:rPr>
          <w:rFonts w:ascii="Times New Roman" w:eastAsia="Times New Roman" w:hAnsi="Times New Roman" w:cs="Times New Roman"/>
          <w:color w:val="000000" w:themeColor="text1"/>
        </w:rPr>
        <w:tab/>
      </w:r>
    </w:p>
    <w:p w14:paraId="6CE872C9" w14:textId="77777777" w:rsidR="001829C8" w:rsidRPr="00DF221D" w:rsidRDefault="001829C8" w:rsidP="001829C8">
      <w:pPr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r w:rsidRPr="00DF221D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President's Report:</w:t>
      </w:r>
    </w:p>
    <w:p w14:paraId="342F9DD4" w14:textId="5761B52A" w:rsidR="009854AB" w:rsidRPr="00DF221D" w:rsidRDefault="009854AB" w:rsidP="00422B13">
      <w:pPr>
        <w:rPr>
          <w:rFonts w:ascii="Times New Roman" w:hAnsi="Times New Roman" w:cs="Times New Roman"/>
          <w:b/>
          <w:color w:val="000000" w:themeColor="text1"/>
          <w:sz w:val="10"/>
          <w:szCs w:val="10"/>
          <w:u w:val="single"/>
        </w:rPr>
      </w:pPr>
    </w:p>
    <w:p w14:paraId="2E1B3C41" w14:textId="4B35D06B" w:rsidR="009B198E" w:rsidRPr="00DF221D" w:rsidRDefault="009B198E" w:rsidP="0030145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DF221D">
        <w:rPr>
          <w:rFonts w:ascii="Times New Roman" w:hAnsi="Times New Roman" w:cs="Times New Roman"/>
          <w:color w:val="000000" w:themeColor="text1"/>
        </w:rPr>
        <w:lastRenderedPageBreak/>
        <w:t>Fireside chat</w:t>
      </w:r>
      <w:r w:rsidR="00711F09" w:rsidRPr="00DF221D">
        <w:rPr>
          <w:rFonts w:ascii="Times New Roman" w:hAnsi="Times New Roman" w:cs="Times New Roman"/>
          <w:color w:val="000000" w:themeColor="text1"/>
        </w:rPr>
        <w:t xml:space="preserve"> with Amy Moon.  Matt was very excited and felt Amy will be an </w:t>
      </w:r>
      <w:r w:rsidRPr="00DF221D">
        <w:rPr>
          <w:rFonts w:ascii="Times New Roman" w:hAnsi="Times New Roman" w:cs="Times New Roman"/>
          <w:color w:val="000000" w:themeColor="text1"/>
        </w:rPr>
        <w:t xml:space="preserve">engaged member </w:t>
      </w:r>
      <w:r w:rsidR="00711F09" w:rsidRPr="00DF221D">
        <w:rPr>
          <w:rFonts w:ascii="Times New Roman" w:hAnsi="Times New Roman" w:cs="Times New Roman"/>
          <w:color w:val="000000" w:themeColor="text1"/>
        </w:rPr>
        <w:t xml:space="preserve">in </w:t>
      </w:r>
      <w:r w:rsidRPr="00DF221D">
        <w:rPr>
          <w:rFonts w:ascii="Times New Roman" w:hAnsi="Times New Roman" w:cs="Times New Roman"/>
          <w:color w:val="000000" w:themeColor="text1"/>
        </w:rPr>
        <w:t>getting involved in club and</w:t>
      </w:r>
      <w:r w:rsidR="00711F09" w:rsidRPr="00DF221D">
        <w:rPr>
          <w:rFonts w:ascii="Times New Roman" w:hAnsi="Times New Roman" w:cs="Times New Roman"/>
          <w:color w:val="000000" w:themeColor="text1"/>
        </w:rPr>
        <w:t xml:space="preserve"> the</w:t>
      </w:r>
      <w:r w:rsidRPr="00DF221D">
        <w:rPr>
          <w:rFonts w:ascii="Times New Roman" w:hAnsi="Times New Roman" w:cs="Times New Roman"/>
          <w:color w:val="000000" w:themeColor="text1"/>
        </w:rPr>
        <w:t xml:space="preserve"> community.  </w:t>
      </w:r>
      <w:r w:rsidR="00711F09" w:rsidRPr="00DF221D">
        <w:rPr>
          <w:rFonts w:ascii="Times New Roman" w:hAnsi="Times New Roman" w:cs="Times New Roman"/>
          <w:color w:val="000000" w:themeColor="text1"/>
        </w:rPr>
        <w:t>Also, she has w</w:t>
      </w:r>
      <w:r w:rsidRPr="00DF221D">
        <w:rPr>
          <w:rFonts w:ascii="Times New Roman" w:hAnsi="Times New Roman" w:cs="Times New Roman"/>
          <w:color w:val="000000" w:themeColor="text1"/>
        </w:rPr>
        <w:t xml:space="preserve">ritten grants in the past.  Other people at </w:t>
      </w:r>
      <w:proofErr w:type="spellStart"/>
      <w:r w:rsidRPr="00DF221D">
        <w:rPr>
          <w:rFonts w:ascii="Times New Roman" w:hAnsi="Times New Roman" w:cs="Times New Roman"/>
          <w:color w:val="000000" w:themeColor="text1"/>
        </w:rPr>
        <w:t>Onstaff</w:t>
      </w:r>
      <w:proofErr w:type="spellEnd"/>
      <w:r w:rsidRPr="00DF221D">
        <w:rPr>
          <w:rFonts w:ascii="Times New Roman" w:hAnsi="Times New Roman" w:cs="Times New Roman"/>
          <w:color w:val="000000" w:themeColor="text1"/>
        </w:rPr>
        <w:t xml:space="preserve"> </w:t>
      </w:r>
      <w:r w:rsidR="00662475" w:rsidRPr="00DF221D">
        <w:rPr>
          <w:rFonts w:ascii="Times New Roman" w:hAnsi="Times New Roman" w:cs="Times New Roman"/>
          <w:color w:val="000000" w:themeColor="text1"/>
        </w:rPr>
        <w:t xml:space="preserve">are </w:t>
      </w:r>
      <w:r w:rsidRPr="00DF221D">
        <w:rPr>
          <w:rFonts w:ascii="Times New Roman" w:hAnsi="Times New Roman" w:cs="Times New Roman"/>
          <w:color w:val="000000" w:themeColor="text1"/>
        </w:rPr>
        <w:t xml:space="preserve">interested in joining.  </w:t>
      </w:r>
    </w:p>
    <w:p w14:paraId="1FC617C9" w14:textId="2627987A" w:rsidR="009B198E" w:rsidRPr="00DF221D" w:rsidRDefault="009B198E" w:rsidP="0030145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DF221D">
        <w:rPr>
          <w:rFonts w:ascii="Times New Roman" w:hAnsi="Times New Roman" w:cs="Times New Roman"/>
          <w:color w:val="000000" w:themeColor="text1"/>
        </w:rPr>
        <w:t>Nancy has home in Portage</w:t>
      </w:r>
      <w:r w:rsidR="00711F09" w:rsidRPr="00DF221D">
        <w:rPr>
          <w:rFonts w:ascii="Times New Roman" w:hAnsi="Times New Roman" w:cs="Times New Roman"/>
          <w:color w:val="000000" w:themeColor="text1"/>
        </w:rPr>
        <w:t xml:space="preserve">; but may only be with us a short term as she may be moving to different location.  </w:t>
      </w:r>
    </w:p>
    <w:p w14:paraId="5D8280CC" w14:textId="382B6C8D" w:rsidR="009B198E" w:rsidRPr="00DF221D" w:rsidRDefault="009B198E" w:rsidP="0030145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DF221D">
        <w:rPr>
          <w:rFonts w:ascii="Times New Roman" w:hAnsi="Times New Roman" w:cs="Times New Roman"/>
          <w:color w:val="000000" w:themeColor="text1"/>
        </w:rPr>
        <w:t xml:space="preserve">Last board meeting </w:t>
      </w:r>
      <w:r w:rsidR="00711F09" w:rsidRPr="00DF221D">
        <w:rPr>
          <w:rFonts w:ascii="Times New Roman" w:hAnsi="Times New Roman" w:cs="Times New Roman"/>
          <w:color w:val="000000" w:themeColor="text1"/>
        </w:rPr>
        <w:t xml:space="preserve">– meet at Kim </w:t>
      </w:r>
      <w:proofErr w:type="spellStart"/>
      <w:r w:rsidR="00711F09" w:rsidRPr="00DF221D">
        <w:rPr>
          <w:rFonts w:ascii="Times New Roman" w:hAnsi="Times New Roman" w:cs="Times New Roman"/>
          <w:color w:val="000000" w:themeColor="text1"/>
        </w:rPr>
        <w:t>Carr’s</w:t>
      </w:r>
      <w:proofErr w:type="spellEnd"/>
      <w:r w:rsidR="00711F09" w:rsidRPr="00DF221D">
        <w:rPr>
          <w:rFonts w:ascii="Times New Roman" w:hAnsi="Times New Roman" w:cs="Times New Roman"/>
          <w:color w:val="000000" w:themeColor="text1"/>
        </w:rPr>
        <w:t xml:space="preserve"> </w:t>
      </w:r>
      <w:r w:rsidR="00A35375" w:rsidRPr="00DF221D">
        <w:rPr>
          <w:rFonts w:ascii="Times New Roman" w:hAnsi="Times New Roman" w:cs="Times New Roman"/>
          <w:color w:val="000000" w:themeColor="text1"/>
        </w:rPr>
        <w:t>house.  June 25</w:t>
      </w:r>
      <w:r w:rsidR="00A35375" w:rsidRPr="00DF221D">
        <w:rPr>
          <w:rFonts w:ascii="Times New Roman" w:hAnsi="Times New Roman" w:cs="Times New Roman"/>
          <w:color w:val="000000" w:themeColor="text1"/>
          <w:vertAlign w:val="superscript"/>
        </w:rPr>
        <w:t>th</w:t>
      </w:r>
      <w:r w:rsidR="00A35375" w:rsidRPr="00DF221D">
        <w:rPr>
          <w:rFonts w:ascii="Times New Roman" w:hAnsi="Times New Roman" w:cs="Times New Roman"/>
          <w:color w:val="000000" w:themeColor="text1"/>
        </w:rPr>
        <w:t xml:space="preserve"> at 5 pm.  </w:t>
      </w:r>
    </w:p>
    <w:p w14:paraId="60861D62" w14:textId="5218AECF" w:rsidR="00A35375" w:rsidRPr="00DF221D" w:rsidRDefault="00A35375" w:rsidP="0030145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DF221D">
        <w:rPr>
          <w:rFonts w:ascii="Times New Roman" w:hAnsi="Times New Roman" w:cs="Times New Roman"/>
          <w:color w:val="000000" w:themeColor="text1"/>
        </w:rPr>
        <w:t xml:space="preserve">Meeting space – Jaqua building. </w:t>
      </w:r>
      <w:r w:rsidR="00711F09" w:rsidRPr="00DF221D">
        <w:rPr>
          <w:rFonts w:ascii="Times New Roman" w:hAnsi="Times New Roman" w:cs="Times New Roman"/>
          <w:color w:val="000000" w:themeColor="text1"/>
        </w:rPr>
        <w:t>Matt went and inspected and it is a great meeting space.  Only downfall to space is it is located in the basement with no elevator</w:t>
      </w:r>
      <w:r w:rsidRPr="00DF221D">
        <w:rPr>
          <w:rFonts w:ascii="Times New Roman" w:hAnsi="Times New Roman" w:cs="Times New Roman"/>
          <w:color w:val="000000" w:themeColor="text1"/>
        </w:rPr>
        <w:t xml:space="preserve">.  Michelle will look at for lunch purposes. </w:t>
      </w:r>
      <w:r w:rsidR="00172BDF" w:rsidRPr="00DF221D">
        <w:rPr>
          <w:rFonts w:ascii="Times New Roman" w:hAnsi="Times New Roman" w:cs="Times New Roman"/>
          <w:color w:val="000000" w:themeColor="text1"/>
        </w:rPr>
        <w:t xml:space="preserve"> </w:t>
      </w:r>
      <w:r w:rsidR="00711F09" w:rsidRPr="00DF221D">
        <w:rPr>
          <w:rFonts w:ascii="Times New Roman" w:hAnsi="Times New Roman" w:cs="Times New Roman"/>
          <w:color w:val="000000" w:themeColor="text1"/>
        </w:rPr>
        <w:t>Discussed possibility of boxed lunches if unable to have buffet catered</w:t>
      </w:r>
      <w:r w:rsidR="00172BDF" w:rsidRPr="00DF221D">
        <w:rPr>
          <w:rFonts w:ascii="Times New Roman" w:hAnsi="Times New Roman" w:cs="Times New Roman"/>
          <w:color w:val="000000" w:themeColor="text1"/>
        </w:rPr>
        <w:t>.  If Michelle cannot do, Emily may have alternate rest</w:t>
      </w:r>
      <w:r w:rsidR="00711F09" w:rsidRPr="00DF221D">
        <w:rPr>
          <w:rFonts w:ascii="Times New Roman" w:hAnsi="Times New Roman" w:cs="Times New Roman"/>
          <w:color w:val="000000" w:themeColor="text1"/>
        </w:rPr>
        <w:t>aurant</w:t>
      </w:r>
      <w:r w:rsidR="00172BDF" w:rsidRPr="00DF221D">
        <w:rPr>
          <w:rFonts w:ascii="Times New Roman" w:hAnsi="Times New Roman" w:cs="Times New Roman"/>
          <w:color w:val="000000" w:themeColor="text1"/>
        </w:rPr>
        <w:t xml:space="preserve"> for box lunches.   Hold meeting per CDC guidelines.  </w:t>
      </w:r>
    </w:p>
    <w:p w14:paraId="55596ACC" w14:textId="6D023ACB" w:rsidR="007314CF" w:rsidRPr="00DF221D" w:rsidRDefault="00534647" w:rsidP="0030145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F221D">
        <w:rPr>
          <w:rFonts w:ascii="Times New Roman" w:hAnsi="Times New Roman" w:cs="Times New Roman"/>
          <w:color w:val="000000" w:themeColor="text1"/>
        </w:rPr>
        <w:t xml:space="preserve">Mike Simons will check the </w:t>
      </w:r>
      <w:r w:rsidR="007314CF" w:rsidRPr="00DF221D">
        <w:rPr>
          <w:rFonts w:ascii="Times New Roman" w:hAnsi="Times New Roman" w:cs="Times New Roman"/>
          <w:color w:val="000000" w:themeColor="text1"/>
        </w:rPr>
        <w:t xml:space="preserve">Bylaws </w:t>
      </w:r>
      <w:r w:rsidRPr="00DF221D">
        <w:rPr>
          <w:rFonts w:ascii="Times New Roman" w:hAnsi="Times New Roman" w:cs="Times New Roman"/>
          <w:color w:val="000000" w:themeColor="text1"/>
        </w:rPr>
        <w:t xml:space="preserve">to see if our meeting </w:t>
      </w:r>
      <w:r w:rsidR="007314CF" w:rsidRPr="00DF221D">
        <w:rPr>
          <w:rFonts w:ascii="Times New Roman" w:hAnsi="Times New Roman" w:cs="Times New Roman"/>
          <w:color w:val="000000" w:themeColor="text1"/>
        </w:rPr>
        <w:t xml:space="preserve">facility </w:t>
      </w:r>
      <w:r w:rsidRPr="00DF221D">
        <w:rPr>
          <w:rFonts w:ascii="Times New Roman" w:hAnsi="Times New Roman" w:cs="Times New Roman"/>
          <w:color w:val="000000" w:themeColor="text1"/>
        </w:rPr>
        <w:t xml:space="preserve">has to have </w:t>
      </w:r>
      <w:r w:rsidR="007314CF" w:rsidRPr="00DF221D">
        <w:rPr>
          <w:rFonts w:ascii="Times New Roman" w:hAnsi="Times New Roman" w:cs="Times New Roman"/>
          <w:color w:val="000000" w:themeColor="text1"/>
        </w:rPr>
        <w:t xml:space="preserve">ADA </w:t>
      </w:r>
      <w:r w:rsidR="00364417" w:rsidRPr="00DF221D">
        <w:rPr>
          <w:rFonts w:ascii="Times New Roman" w:hAnsi="Times New Roman" w:cs="Times New Roman"/>
          <w:color w:val="000000" w:themeColor="text1"/>
        </w:rPr>
        <w:t>accommodation</w:t>
      </w:r>
      <w:r w:rsidR="007314CF" w:rsidRPr="00DF221D">
        <w:rPr>
          <w:rFonts w:ascii="Times New Roman" w:hAnsi="Times New Roman" w:cs="Times New Roman"/>
          <w:color w:val="000000" w:themeColor="text1"/>
        </w:rPr>
        <w:t xml:space="preserve">.  </w:t>
      </w:r>
      <w:r w:rsidRPr="00DF221D">
        <w:rPr>
          <w:rFonts w:ascii="Times New Roman" w:hAnsi="Times New Roman" w:cs="Times New Roman"/>
        </w:rPr>
        <w:t xml:space="preserve">The first in-person meeting at Jaqua facility would be </w:t>
      </w:r>
      <w:r w:rsidR="007314CF" w:rsidRPr="00DF221D">
        <w:rPr>
          <w:rFonts w:ascii="Times New Roman" w:hAnsi="Times New Roman" w:cs="Times New Roman"/>
        </w:rPr>
        <w:t>July 7</w:t>
      </w:r>
      <w:r w:rsidR="007314CF" w:rsidRPr="00DF221D">
        <w:rPr>
          <w:rFonts w:ascii="Times New Roman" w:hAnsi="Times New Roman" w:cs="Times New Roman"/>
          <w:vertAlign w:val="superscript"/>
        </w:rPr>
        <w:t>th</w:t>
      </w:r>
      <w:r w:rsidR="007314CF" w:rsidRPr="00DF221D">
        <w:rPr>
          <w:rFonts w:ascii="Times New Roman" w:hAnsi="Times New Roman" w:cs="Times New Roman"/>
        </w:rPr>
        <w:t xml:space="preserve">.  </w:t>
      </w:r>
      <w:r w:rsidRPr="00DF221D">
        <w:rPr>
          <w:rFonts w:ascii="Times New Roman" w:hAnsi="Times New Roman" w:cs="Times New Roman"/>
        </w:rPr>
        <w:t xml:space="preserve">June </w:t>
      </w:r>
      <w:r w:rsidR="007314CF" w:rsidRPr="00DF221D">
        <w:rPr>
          <w:rFonts w:ascii="Times New Roman" w:hAnsi="Times New Roman" w:cs="Times New Roman"/>
        </w:rPr>
        <w:t>23</w:t>
      </w:r>
      <w:r w:rsidR="007314CF" w:rsidRPr="00DF221D">
        <w:rPr>
          <w:rFonts w:ascii="Times New Roman" w:hAnsi="Times New Roman" w:cs="Times New Roman"/>
          <w:vertAlign w:val="superscript"/>
        </w:rPr>
        <w:t>rd</w:t>
      </w:r>
      <w:r w:rsidR="007314CF" w:rsidRPr="00DF221D">
        <w:rPr>
          <w:rFonts w:ascii="Times New Roman" w:hAnsi="Times New Roman" w:cs="Times New Roman"/>
        </w:rPr>
        <w:t xml:space="preserve"> is</w:t>
      </w:r>
      <w:r w:rsidRPr="00DF221D">
        <w:rPr>
          <w:rFonts w:ascii="Times New Roman" w:hAnsi="Times New Roman" w:cs="Times New Roman"/>
        </w:rPr>
        <w:t xml:space="preserve"> our</w:t>
      </w:r>
      <w:r w:rsidR="007314CF" w:rsidRPr="00DF221D">
        <w:rPr>
          <w:rFonts w:ascii="Times New Roman" w:hAnsi="Times New Roman" w:cs="Times New Roman"/>
        </w:rPr>
        <w:t xml:space="preserve"> pass the gavel event </w:t>
      </w:r>
      <w:r w:rsidRPr="00DF221D">
        <w:rPr>
          <w:rFonts w:ascii="Times New Roman" w:hAnsi="Times New Roman" w:cs="Times New Roman"/>
        </w:rPr>
        <w:t xml:space="preserve">in the </w:t>
      </w:r>
      <w:r w:rsidR="007314CF" w:rsidRPr="00DF221D">
        <w:rPr>
          <w:rFonts w:ascii="Times New Roman" w:hAnsi="Times New Roman" w:cs="Times New Roman"/>
        </w:rPr>
        <w:t>Pavilion.</w:t>
      </w:r>
      <w:r w:rsidRPr="00DF221D">
        <w:rPr>
          <w:rFonts w:ascii="Times New Roman" w:hAnsi="Times New Roman" w:cs="Times New Roman"/>
        </w:rPr>
        <w:t xml:space="preserve">  June</w:t>
      </w:r>
      <w:r w:rsidR="007314CF" w:rsidRPr="00DF221D">
        <w:rPr>
          <w:rFonts w:ascii="Times New Roman" w:hAnsi="Times New Roman" w:cs="Times New Roman"/>
        </w:rPr>
        <w:t xml:space="preserve"> 30</w:t>
      </w:r>
      <w:r w:rsidR="007314CF" w:rsidRPr="00DF221D">
        <w:rPr>
          <w:rFonts w:ascii="Times New Roman" w:hAnsi="Times New Roman" w:cs="Times New Roman"/>
          <w:vertAlign w:val="superscript"/>
        </w:rPr>
        <w:t>th</w:t>
      </w:r>
      <w:r w:rsidR="007314CF" w:rsidRPr="00DF221D">
        <w:rPr>
          <w:rFonts w:ascii="Times New Roman" w:hAnsi="Times New Roman" w:cs="Times New Roman"/>
        </w:rPr>
        <w:t xml:space="preserve"> is 5:01</w:t>
      </w:r>
      <w:r w:rsidRPr="00DF221D">
        <w:rPr>
          <w:rFonts w:ascii="Times New Roman" w:hAnsi="Times New Roman" w:cs="Times New Roman"/>
        </w:rPr>
        <w:t>; more details to come.</w:t>
      </w:r>
    </w:p>
    <w:p w14:paraId="46ED837F" w14:textId="391EEA09" w:rsidR="00AA792A" w:rsidRPr="00DF221D" w:rsidRDefault="00AA792A" w:rsidP="0030145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F221D">
        <w:rPr>
          <w:rFonts w:ascii="Times New Roman" w:hAnsi="Times New Roman" w:cs="Times New Roman"/>
        </w:rPr>
        <w:t>Set up board meetings in future.  Matt</w:t>
      </w:r>
      <w:r w:rsidR="00534647" w:rsidRPr="00DF221D">
        <w:rPr>
          <w:rFonts w:ascii="Times New Roman" w:hAnsi="Times New Roman" w:cs="Times New Roman"/>
        </w:rPr>
        <w:t xml:space="preserve"> </w:t>
      </w:r>
      <w:r w:rsidRPr="00DF221D">
        <w:rPr>
          <w:rFonts w:ascii="Times New Roman" w:hAnsi="Times New Roman" w:cs="Times New Roman"/>
        </w:rPr>
        <w:t xml:space="preserve">to email Emily.  </w:t>
      </w:r>
    </w:p>
    <w:p w14:paraId="47838AD1" w14:textId="77777777" w:rsidR="00F62D36" w:rsidRPr="00DF221D" w:rsidRDefault="00F62D36" w:rsidP="00F62D36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14:paraId="720CA106" w14:textId="007E690A" w:rsidR="00422B13" w:rsidRPr="00DF221D" w:rsidRDefault="00422B13" w:rsidP="005C7813">
      <w:pPr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DF221D">
        <w:rPr>
          <w:rFonts w:ascii="Times New Roman" w:hAnsi="Times New Roman" w:cs="Times New Roman"/>
          <w:b/>
          <w:bCs/>
          <w:color w:val="000000" w:themeColor="text1"/>
          <w:u w:val="single"/>
        </w:rPr>
        <w:t>President Elect Report:</w:t>
      </w:r>
    </w:p>
    <w:p w14:paraId="0C905531" w14:textId="77777777" w:rsidR="006A566E" w:rsidRPr="00DF221D" w:rsidRDefault="006A566E" w:rsidP="005C7813">
      <w:pPr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14:paraId="4C3EB5D4" w14:textId="194B45F0" w:rsidR="00422B13" w:rsidRPr="00DF221D" w:rsidRDefault="00534647" w:rsidP="007314C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DF221D">
        <w:rPr>
          <w:rFonts w:ascii="Times New Roman" w:hAnsi="Times New Roman" w:cs="Times New Roman"/>
          <w:color w:val="000000" w:themeColor="text1"/>
        </w:rPr>
        <w:t>Emily has m</w:t>
      </w:r>
      <w:r w:rsidR="007314CF" w:rsidRPr="00DF221D">
        <w:rPr>
          <w:rFonts w:ascii="Times New Roman" w:hAnsi="Times New Roman" w:cs="Times New Roman"/>
          <w:color w:val="000000" w:themeColor="text1"/>
        </w:rPr>
        <w:t>eeting to approve budget.</w:t>
      </w:r>
    </w:p>
    <w:p w14:paraId="02CBAB33" w14:textId="77777777" w:rsidR="007314CF" w:rsidRPr="00DF221D" w:rsidRDefault="007314CF" w:rsidP="007314CF">
      <w:pPr>
        <w:rPr>
          <w:rFonts w:ascii="Times New Roman" w:hAnsi="Times New Roman" w:cs="Times New Roman"/>
          <w:color w:val="000000" w:themeColor="text1"/>
        </w:rPr>
      </w:pPr>
    </w:p>
    <w:p w14:paraId="495DCAD7" w14:textId="38CE984F" w:rsidR="008447C7" w:rsidRPr="00DF221D" w:rsidRDefault="00D81DBF" w:rsidP="00862F95">
      <w:pPr>
        <w:rPr>
          <w:rFonts w:ascii="Times New Roman" w:hAnsi="Times New Roman" w:cs="Times New Roman"/>
          <w:b/>
          <w:color w:val="000000" w:themeColor="text1"/>
          <w:u w:val="single"/>
        </w:rPr>
      </w:pPr>
      <w:r w:rsidRPr="00DF221D">
        <w:rPr>
          <w:rFonts w:ascii="Times New Roman" w:hAnsi="Times New Roman" w:cs="Times New Roman"/>
          <w:b/>
          <w:color w:val="000000" w:themeColor="text1"/>
          <w:u w:val="single"/>
        </w:rPr>
        <w:t>Other Business:</w:t>
      </w:r>
    </w:p>
    <w:p w14:paraId="04713D10" w14:textId="4593F2BC" w:rsidR="00862F95" w:rsidRPr="00DF221D" w:rsidRDefault="00862F95" w:rsidP="00862F95">
      <w:pPr>
        <w:rPr>
          <w:rFonts w:ascii="Times New Roman" w:hAnsi="Times New Roman" w:cs="Times New Roman"/>
        </w:rPr>
      </w:pPr>
    </w:p>
    <w:p w14:paraId="7FE1E0BB" w14:textId="5AEA7155" w:rsidR="00337710" w:rsidRPr="00DF221D" w:rsidRDefault="00364417" w:rsidP="007314CF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00DF221D">
        <w:rPr>
          <w:rFonts w:ascii="Times New Roman" w:eastAsia="Times New Roman" w:hAnsi="Times New Roman" w:cs="Times New Roman"/>
        </w:rPr>
        <w:t>Offsite</w:t>
      </w:r>
      <w:r w:rsidR="007314CF" w:rsidRPr="00DF221D">
        <w:rPr>
          <w:rFonts w:ascii="Times New Roman" w:eastAsia="Times New Roman" w:hAnsi="Times New Roman" w:cs="Times New Roman"/>
        </w:rPr>
        <w:t xml:space="preserve"> meetings </w:t>
      </w:r>
      <w:proofErr w:type="gramStart"/>
      <w:r w:rsidR="007314CF" w:rsidRPr="00DF221D">
        <w:rPr>
          <w:rFonts w:ascii="Times New Roman" w:eastAsia="Times New Roman" w:hAnsi="Times New Roman" w:cs="Times New Roman"/>
        </w:rPr>
        <w:t xml:space="preserve">– </w:t>
      </w:r>
      <w:r w:rsidR="00141D40" w:rsidRPr="00DF221D">
        <w:rPr>
          <w:rFonts w:ascii="Times New Roman" w:eastAsia="Times New Roman" w:hAnsi="Times New Roman" w:cs="Times New Roman"/>
        </w:rPr>
        <w:t xml:space="preserve"> Dick</w:t>
      </w:r>
      <w:proofErr w:type="gramEnd"/>
      <w:r w:rsidR="00141D40" w:rsidRPr="00DF221D">
        <w:rPr>
          <w:rFonts w:ascii="Times New Roman" w:eastAsia="Times New Roman" w:hAnsi="Times New Roman" w:cs="Times New Roman"/>
        </w:rPr>
        <w:t xml:space="preserve"> reminded we need to </w:t>
      </w:r>
      <w:r w:rsidR="007314CF" w:rsidRPr="00DF221D">
        <w:rPr>
          <w:rFonts w:ascii="Times New Roman" w:eastAsia="Times New Roman" w:hAnsi="Times New Roman" w:cs="Times New Roman"/>
        </w:rPr>
        <w:t>have</w:t>
      </w:r>
      <w:r w:rsidR="00141D40" w:rsidRPr="00DF221D">
        <w:rPr>
          <w:rFonts w:ascii="Times New Roman" w:eastAsia="Times New Roman" w:hAnsi="Times New Roman" w:cs="Times New Roman"/>
        </w:rPr>
        <w:t xml:space="preserve"> an </w:t>
      </w:r>
      <w:r w:rsidR="007314CF" w:rsidRPr="00DF221D">
        <w:rPr>
          <w:rFonts w:ascii="Times New Roman" w:eastAsia="Times New Roman" w:hAnsi="Times New Roman" w:cs="Times New Roman"/>
        </w:rPr>
        <w:t xml:space="preserve">American flag.  </w:t>
      </w:r>
    </w:p>
    <w:p w14:paraId="555DD1A4" w14:textId="4457944E" w:rsidR="007314CF" w:rsidRPr="00DF221D" w:rsidRDefault="00141D40" w:rsidP="007314CF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00DF221D">
        <w:rPr>
          <w:rFonts w:ascii="Times New Roman" w:eastAsia="Times New Roman" w:hAnsi="Times New Roman" w:cs="Times New Roman"/>
        </w:rPr>
        <w:t>Reminder – when in-person meetings resume, we will need g</w:t>
      </w:r>
      <w:r w:rsidR="007314CF" w:rsidRPr="00DF221D">
        <w:rPr>
          <w:rFonts w:ascii="Times New Roman" w:eastAsia="Times New Roman" w:hAnsi="Times New Roman" w:cs="Times New Roman"/>
        </w:rPr>
        <w:t>reeter</w:t>
      </w:r>
      <w:r w:rsidRPr="00DF221D">
        <w:rPr>
          <w:rFonts w:ascii="Times New Roman" w:eastAsia="Times New Roman" w:hAnsi="Times New Roman" w:cs="Times New Roman"/>
        </w:rPr>
        <w:t xml:space="preserve"> and</w:t>
      </w:r>
      <w:r w:rsidR="008F30CA" w:rsidRPr="00DF221D">
        <w:rPr>
          <w:rFonts w:ascii="Times New Roman" w:eastAsia="Times New Roman" w:hAnsi="Times New Roman" w:cs="Times New Roman"/>
        </w:rPr>
        <w:t xml:space="preserve"> f</w:t>
      </w:r>
      <w:r w:rsidR="007314CF" w:rsidRPr="00DF221D">
        <w:rPr>
          <w:rFonts w:ascii="Times New Roman" w:eastAsia="Times New Roman" w:hAnsi="Times New Roman" w:cs="Times New Roman"/>
        </w:rPr>
        <w:t xml:space="preserve">inance at </w:t>
      </w:r>
      <w:r w:rsidR="008F30CA" w:rsidRPr="00DF221D">
        <w:rPr>
          <w:rFonts w:ascii="Times New Roman" w:eastAsia="Times New Roman" w:hAnsi="Times New Roman" w:cs="Times New Roman"/>
        </w:rPr>
        <w:t xml:space="preserve">the </w:t>
      </w:r>
      <w:r w:rsidR="007314CF" w:rsidRPr="00DF221D">
        <w:rPr>
          <w:rFonts w:ascii="Times New Roman" w:eastAsia="Times New Roman" w:hAnsi="Times New Roman" w:cs="Times New Roman"/>
        </w:rPr>
        <w:t xml:space="preserve">door. </w:t>
      </w:r>
    </w:p>
    <w:p w14:paraId="067BE6E0" w14:textId="51BAD67F" w:rsidR="007314CF" w:rsidRPr="00DF221D" w:rsidRDefault="007314CF" w:rsidP="007314CF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00DF221D">
        <w:rPr>
          <w:rFonts w:ascii="Times New Roman" w:eastAsia="Times New Roman" w:hAnsi="Times New Roman" w:cs="Times New Roman"/>
        </w:rPr>
        <w:t xml:space="preserve">Paul Carlson applied for international grant – the club needs to raise over $10k.  Emily </w:t>
      </w:r>
      <w:r w:rsidR="00534647" w:rsidRPr="00DF221D">
        <w:rPr>
          <w:rFonts w:ascii="Times New Roman" w:eastAsia="Times New Roman" w:hAnsi="Times New Roman" w:cs="Times New Roman"/>
        </w:rPr>
        <w:t xml:space="preserve">to </w:t>
      </w:r>
      <w:r w:rsidRPr="00DF221D">
        <w:rPr>
          <w:rFonts w:ascii="Times New Roman" w:eastAsia="Times New Roman" w:hAnsi="Times New Roman" w:cs="Times New Roman"/>
        </w:rPr>
        <w:t xml:space="preserve">reach out to Paul </w:t>
      </w:r>
      <w:r w:rsidR="00534647" w:rsidRPr="00DF221D">
        <w:rPr>
          <w:rFonts w:ascii="Times New Roman" w:eastAsia="Times New Roman" w:hAnsi="Times New Roman" w:cs="Times New Roman"/>
        </w:rPr>
        <w:t>Carlson to discuss solicitation to club</w:t>
      </w:r>
      <w:r w:rsidRPr="00DF221D">
        <w:rPr>
          <w:rFonts w:ascii="Times New Roman" w:eastAsia="Times New Roman" w:hAnsi="Times New Roman" w:cs="Times New Roman"/>
        </w:rPr>
        <w:t xml:space="preserve">.  </w:t>
      </w:r>
    </w:p>
    <w:p w14:paraId="4ED6542C" w14:textId="4DE6FA33" w:rsidR="00AA792A" w:rsidRPr="00DF221D" w:rsidRDefault="00AA792A" w:rsidP="007314CF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00DF221D">
        <w:rPr>
          <w:rFonts w:ascii="Times New Roman" w:eastAsia="Times New Roman" w:hAnsi="Times New Roman" w:cs="Times New Roman"/>
        </w:rPr>
        <w:t>Tom will pay for ½ year dues as he is b</w:t>
      </w:r>
      <w:r w:rsidR="00534647" w:rsidRPr="00DF221D">
        <w:rPr>
          <w:rFonts w:ascii="Times New Roman" w:eastAsia="Times New Roman" w:hAnsi="Times New Roman" w:cs="Times New Roman"/>
        </w:rPr>
        <w:t>uilding</w:t>
      </w:r>
      <w:r w:rsidRPr="00DF221D">
        <w:rPr>
          <w:rFonts w:ascii="Times New Roman" w:eastAsia="Times New Roman" w:hAnsi="Times New Roman" w:cs="Times New Roman"/>
        </w:rPr>
        <w:t xml:space="preserve"> condo </w:t>
      </w:r>
      <w:r w:rsidR="00534647" w:rsidRPr="00DF221D">
        <w:rPr>
          <w:rFonts w:ascii="Times New Roman" w:eastAsia="Times New Roman" w:hAnsi="Times New Roman" w:cs="Times New Roman"/>
        </w:rPr>
        <w:t xml:space="preserve">closer to </w:t>
      </w:r>
      <w:r w:rsidRPr="00DF221D">
        <w:rPr>
          <w:rFonts w:ascii="Times New Roman" w:eastAsia="Times New Roman" w:hAnsi="Times New Roman" w:cs="Times New Roman"/>
        </w:rPr>
        <w:t xml:space="preserve">kids.  He will be done Oct 2021.  </w:t>
      </w:r>
    </w:p>
    <w:p w14:paraId="668E74E1" w14:textId="027B763F" w:rsidR="00AA792A" w:rsidRPr="00DF221D" w:rsidRDefault="00AA792A" w:rsidP="007314CF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00DF221D">
        <w:rPr>
          <w:rFonts w:ascii="Times New Roman" w:eastAsia="Times New Roman" w:hAnsi="Times New Roman" w:cs="Times New Roman"/>
        </w:rPr>
        <w:t xml:space="preserve">Judy Acker </w:t>
      </w:r>
      <w:r w:rsidR="00534647" w:rsidRPr="00DF221D">
        <w:rPr>
          <w:rFonts w:ascii="Times New Roman" w:eastAsia="Times New Roman" w:hAnsi="Times New Roman" w:cs="Times New Roman"/>
        </w:rPr>
        <w:t>S</w:t>
      </w:r>
      <w:r w:rsidRPr="00DF221D">
        <w:rPr>
          <w:rFonts w:ascii="Times New Roman" w:eastAsia="Times New Roman" w:hAnsi="Times New Roman" w:cs="Times New Roman"/>
        </w:rPr>
        <w:t xml:space="preserve">mith passed away and there will be </w:t>
      </w:r>
      <w:r w:rsidR="00534647" w:rsidRPr="00DF221D">
        <w:rPr>
          <w:rFonts w:ascii="Times New Roman" w:eastAsia="Times New Roman" w:hAnsi="Times New Roman" w:cs="Times New Roman"/>
        </w:rPr>
        <w:t>celebration</w:t>
      </w:r>
      <w:r w:rsidRPr="00DF221D">
        <w:rPr>
          <w:rFonts w:ascii="Times New Roman" w:eastAsia="Times New Roman" w:hAnsi="Times New Roman" w:cs="Times New Roman"/>
        </w:rPr>
        <w:t xml:space="preserve"> of life</w:t>
      </w:r>
      <w:r w:rsidR="00534647" w:rsidRPr="00DF221D">
        <w:rPr>
          <w:rFonts w:ascii="Times New Roman" w:eastAsia="Times New Roman" w:hAnsi="Times New Roman" w:cs="Times New Roman"/>
        </w:rPr>
        <w:t>.  Dick will supply information when it becomes available.</w:t>
      </w:r>
    </w:p>
    <w:p w14:paraId="2509B819" w14:textId="68FCC88E" w:rsidR="00AA792A" w:rsidRPr="00DF221D" w:rsidRDefault="00AA792A" w:rsidP="007314CF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00DF221D">
        <w:rPr>
          <w:rFonts w:ascii="Times New Roman" w:eastAsia="Times New Roman" w:hAnsi="Times New Roman" w:cs="Times New Roman"/>
        </w:rPr>
        <w:t>Mark</w:t>
      </w:r>
      <w:r w:rsidR="00534647" w:rsidRPr="00DF221D">
        <w:rPr>
          <w:rFonts w:ascii="Times New Roman" w:eastAsia="Times New Roman" w:hAnsi="Times New Roman" w:cs="Times New Roman"/>
        </w:rPr>
        <w:t xml:space="preserve"> advised there will be a celebration of life for J</w:t>
      </w:r>
      <w:r w:rsidRPr="00DF221D">
        <w:rPr>
          <w:rFonts w:ascii="Times New Roman" w:eastAsia="Times New Roman" w:hAnsi="Times New Roman" w:cs="Times New Roman"/>
        </w:rPr>
        <w:t xml:space="preserve">oanne Wilson </w:t>
      </w:r>
      <w:r w:rsidR="00534647" w:rsidRPr="00DF221D">
        <w:rPr>
          <w:rFonts w:ascii="Times New Roman" w:eastAsia="Times New Roman" w:hAnsi="Times New Roman" w:cs="Times New Roman"/>
        </w:rPr>
        <w:t xml:space="preserve">on </w:t>
      </w:r>
      <w:r w:rsidRPr="00DF221D">
        <w:rPr>
          <w:rFonts w:ascii="Times New Roman" w:eastAsia="Times New Roman" w:hAnsi="Times New Roman" w:cs="Times New Roman"/>
        </w:rPr>
        <w:t>July 10</w:t>
      </w:r>
      <w:r w:rsidRPr="00DF221D">
        <w:rPr>
          <w:rFonts w:ascii="Times New Roman" w:eastAsia="Times New Roman" w:hAnsi="Times New Roman" w:cs="Times New Roman"/>
          <w:vertAlign w:val="superscript"/>
        </w:rPr>
        <w:t>th</w:t>
      </w:r>
      <w:r w:rsidRPr="00DF221D">
        <w:rPr>
          <w:rFonts w:ascii="Times New Roman" w:eastAsia="Times New Roman" w:hAnsi="Times New Roman" w:cs="Times New Roman"/>
        </w:rPr>
        <w:t xml:space="preserve"> in Vicksburg </w:t>
      </w:r>
      <w:r w:rsidR="00534647" w:rsidRPr="00DF221D">
        <w:rPr>
          <w:rFonts w:ascii="Times New Roman" w:eastAsia="Times New Roman" w:hAnsi="Times New Roman" w:cs="Times New Roman"/>
        </w:rPr>
        <w:t>and he</w:t>
      </w:r>
      <w:r w:rsidRPr="00DF221D">
        <w:rPr>
          <w:rFonts w:ascii="Times New Roman" w:eastAsia="Times New Roman" w:hAnsi="Times New Roman" w:cs="Times New Roman"/>
        </w:rPr>
        <w:t xml:space="preserve"> will let us know when he has all details.  </w:t>
      </w:r>
    </w:p>
    <w:p w14:paraId="01CA46BE" w14:textId="77777777" w:rsidR="007314CF" w:rsidRPr="00DF221D" w:rsidRDefault="007314CF" w:rsidP="007314CF">
      <w:pPr>
        <w:rPr>
          <w:rFonts w:ascii="Times New Roman" w:eastAsia="Times New Roman" w:hAnsi="Times New Roman" w:cs="Times New Roman"/>
        </w:rPr>
      </w:pPr>
    </w:p>
    <w:p w14:paraId="5A7BEF93" w14:textId="7981A6E1" w:rsidR="00932AC7" w:rsidRPr="00DF221D" w:rsidRDefault="00083966" w:rsidP="00B51E1C">
      <w:pPr>
        <w:rPr>
          <w:rFonts w:ascii="Times New Roman" w:hAnsi="Times New Roman" w:cs="Times New Roman"/>
        </w:rPr>
      </w:pPr>
      <w:r w:rsidRPr="00DF221D">
        <w:rPr>
          <w:rFonts w:ascii="Times New Roman" w:eastAsia="Times New Roman" w:hAnsi="Times New Roman" w:cs="Times New Roman"/>
        </w:rPr>
        <w:t>Next Bo</w:t>
      </w:r>
      <w:r w:rsidR="00862F95" w:rsidRPr="00DF221D">
        <w:rPr>
          <w:rFonts w:ascii="Times New Roman" w:eastAsia="Times New Roman" w:hAnsi="Times New Roman" w:cs="Times New Roman"/>
        </w:rPr>
        <w:t>ar</w:t>
      </w:r>
      <w:r w:rsidR="00A77939" w:rsidRPr="00DF221D">
        <w:rPr>
          <w:rFonts w:ascii="Times New Roman" w:eastAsia="Times New Roman" w:hAnsi="Times New Roman" w:cs="Times New Roman"/>
        </w:rPr>
        <w:t>d meetin</w:t>
      </w:r>
      <w:r w:rsidR="00175761" w:rsidRPr="00DF221D">
        <w:rPr>
          <w:rFonts w:ascii="Times New Roman" w:eastAsia="Times New Roman" w:hAnsi="Times New Roman" w:cs="Times New Roman"/>
        </w:rPr>
        <w:t>g</w:t>
      </w:r>
      <w:r w:rsidR="00A77939" w:rsidRPr="00DF221D">
        <w:rPr>
          <w:rFonts w:ascii="Times New Roman" w:eastAsia="Times New Roman" w:hAnsi="Times New Roman" w:cs="Times New Roman"/>
        </w:rPr>
        <w:t xml:space="preserve"> is scheduled fo</w:t>
      </w:r>
      <w:r w:rsidR="004361BC" w:rsidRPr="00DF221D">
        <w:rPr>
          <w:rFonts w:ascii="Times New Roman" w:eastAsia="Times New Roman" w:hAnsi="Times New Roman" w:cs="Times New Roman"/>
        </w:rPr>
        <w:t xml:space="preserve">r </w:t>
      </w:r>
      <w:r w:rsidR="00DC45DB" w:rsidRPr="00DF221D">
        <w:rPr>
          <w:rFonts w:ascii="Times New Roman" w:eastAsia="Times New Roman" w:hAnsi="Times New Roman" w:cs="Times New Roman"/>
        </w:rPr>
        <w:t>June 25</w:t>
      </w:r>
      <w:r w:rsidR="004361BC" w:rsidRPr="00DF221D">
        <w:rPr>
          <w:rFonts w:ascii="Times New Roman" w:eastAsia="Times New Roman" w:hAnsi="Times New Roman" w:cs="Times New Roman"/>
        </w:rPr>
        <w:t xml:space="preserve"> </w:t>
      </w:r>
      <w:r w:rsidR="00172BDF" w:rsidRPr="00DF221D">
        <w:rPr>
          <w:rFonts w:ascii="Times New Roman" w:eastAsia="Times New Roman" w:hAnsi="Times New Roman" w:cs="Times New Roman"/>
        </w:rPr>
        <w:t>@ 5 pm at Kim’s, 1460 Balboa St, Portage 49002</w:t>
      </w:r>
      <w:r w:rsidR="00141D40" w:rsidRPr="00DF221D">
        <w:rPr>
          <w:rFonts w:ascii="Times New Roman" w:eastAsia="Times New Roman" w:hAnsi="Times New Roman" w:cs="Times New Roman"/>
        </w:rPr>
        <w:t>.</w:t>
      </w:r>
    </w:p>
    <w:p w14:paraId="29EF733C" w14:textId="77777777" w:rsidR="00932AC7" w:rsidRPr="005C7813" w:rsidRDefault="00932AC7" w:rsidP="005C7813"/>
    <w:p w14:paraId="2995EFE5" w14:textId="4742587B" w:rsidR="00C4371E" w:rsidRPr="00C4371E" w:rsidRDefault="00C4371E" w:rsidP="00C4371E"/>
    <w:p w14:paraId="3AC61655" w14:textId="18537968" w:rsidR="003B0FAE" w:rsidRPr="003B0FAE" w:rsidRDefault="003B0FAE" w:rsidP="00B664D1"/>
    <w:p w14:paraId="44FCAC98" w14:textId="404D2096" w:rsidR="005C15FA" w:rsidRPr="004F08DD" w:rsidRDefault="005C15FA" w:rsidP="004F08DD"/>
    <w:sectPr w:rsidR="005C15FA" w:rsidRPr="004F08DD" w:rsidSect="00B873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324E4" w14:textId="77777777" w:rsidR="003D28CE" w:rsidRDefault="003D28CE" w:rsidP="00F528D8">
      <w:r>
        <w:separator/>
      </w:r>
    </w:p>
  </w:endnote>
  <w:endnote w:type="continuationSeparator" w:id="0">
    <w:p w14:paraId="0C45738E" w14:textId="77777777" w:rsidR="003D28CE" w:rsidRDefault="003D28CE" w:rsidP="00F52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1EBD2" w14:textId="77777777" w:rsidR="003D28CE" w:rsidRDefault="003D28CE" w:rsidP="00F528D8">
      <w:r>
        <w:separator/>
      </w:r>
    </w:p>
  </w:footnote>
  <w:footnote w:type="continuationSeparator" w:id="0">
    <w:p w14:paraId="1ADC4676" w14:textId="77777777" w:rsidR="003D28CE" w:rsidRDefault="003D28CE" w:rsidP="00F52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4D68"/>
    <w:multiLevelType w:val="hybridMultilevel"/>
    <w:tmpl w:val="3D30C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87662"/>
    <w:multiLevelType w:val="hybridMultilevel"/>
    <w:tmpl w:val="D194A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D4D15"/>
    <w:multiLevelType w:val="hybridMultilevel"/>
    <w:tmpl w:val="B1AA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A2382"/>
    <w:multiLevelType w:val="hybridMultilevel"/>
    <w:tmpl w:val="3550C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767EFA"/>
    <w:multiLevelType w:val="hybridMultilevel"/>
    <w:tmpl w:val="DAA215D4"/>
    <w:lvl w:ilvl="0" w:tplc="7A14B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B2583C"/>
    <w:multiLevelType w:val="hybridMultilevel"/>
    <w:tmpl w:val="A052D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AB5"/>
    <w:rsid w:val="0000189C"/>
    <w:rsid w:val="00004A58"/>
    <w:rsid w:val="00006985"/>
    <w:rsid w:val="000148D5"/>
    <w:rsid w:val="00032687"/>
    <w:rsid w:val="00043649"/>
    <w:rsid w:val="00051EF5"/>
    <w:rsid w:val="000551AE"/>
    <w:rsid w:val="00060ABD"/>
    <w:rsid w:val="00072AB8"/>
    <w:rsid w:val="00081711"/>
    <w:rsid w:val="00083966"/>
    <w:rsid w:val="000C2B03"/>
    <w:rsid w:val="000D3C77"/>
    <w:rsid w:val="000D4790"/>
    <w:rsid w:val="000F58F2"/>
    <w:rsid w:val="0011057A"/>
    <w:rsid w:val="00133565"/>
    <w:rsid w:val="00136465"/>
    <w:rsid w:val="00136D02"/>
    <w:rsid w:val="00141D40"/>
    <w:rsid w:val="00157C49"/>
    <w:rsid w:val="001653CE"/>
    <w:rsid w:val="00172BDF"/>
    <w:rsid w:val="00175761"/>
    <w:rsid w:val="00176C7A"/>
    <w:rsid w:val="001829C8"/>
    <w:rsid w:val="00190FE0"/>
    <w:rsid w:val="001A31F4"/>
    <w:rsid w:val="001B4443"/>
    <w:rsid w:val="001C6080"/>
    <w:rsid w:val="001D6062"/>
    <w:rsid w:val="001E2DCC"/>
    <w:rsid w:val="001E7975"/>
    <w:rsid w:val="002001DC"/>
    <w:rsid w:val="002076A9"/>
    <w:rsid w:val="002121B7"/>
    <w:rsid w:val="00223C0D"/>
    <w:rsid w:val="002241EB"/>
    <w:rsid w:val="002256C0"/>
    <w:rsid w:val="00235670"/>
    <w:rsid w:val="00240D96"/>
    <w:rsid w:val="00254BF5"/>
    <w:rsid w:val="00256340"/>
    <w:rsid w:val="0027139E"/>
    <w:rsid w:val="00271A0B"/>
    <w:rsid w:val="00281742"/>
    <w:rsid w:val="00284E03"/>
    <w:rsid w:val="0028509D"/>
    <w:rsid w:val="00292660"/>
    <w:rsid w:val="002A3A59"/>
    <w:rsid w:val="002A7787"/>
    <w:rsid w:val="002B493D"/>
    <w:rsid w:val="002D660E"/>
    <w:rsid w:val="002D7B8B"/>
    <w:rsid w:val="002E1807"/>
    <w:rsid w:val="002E3ABE"/>
    <w:rsid w:val="002E7FEF"/>
    <w:rsid w:val="0030145D"/>
    <w:rsid w:val="00301B07"/>
    <w:rsid w:val="00303807"/>
    <w:rsid w:val="0030432C"/>
    <w:rsid w:val="00311076"/>
    <w:rsid w:val="00313282"/>
    <w:rsid w:val="00320566"/>
    <w:rsid w:val="003210E1"/>
    <w:rsid w:val="0032446E"/>
    <w:rsid w:val="003259DD"/>
    <w:rsid w:val="00327313"/>
    <w:rsid w:val="00331448"/>
    <w:rsid w:val="00337710"/>
    <w:rsid w:val="0034403E"/>
    <w:rsid w:val="00364417"/>
    <w:rsid w:val="003719D2"/>
    <w:rsid w:val="00383842"/>
    <w:rsid w:val="0038400D"/>
    <w:rsid w:val="00393F6E"/>
    <w:rsid w:val="003A104D"/>
    <w:rsid w:val="003B0FAE"/>
    <w:rsid w:val="003B5629"/>
    <w:rsid w:val="003B65F1"/>
    <w:rsid w:val="003B74C3"/>
    <w:rsid w:val="003D28CE"/>
    <w:rsid w:val="003D5C81"/>
    <w:rsid w:val="003D6B16"/>
    <w:rsid w:val="003E0579"/>
    <w:rsid w:val="003E4357"/>
    <w:rsid w:val="003F0443"/>
    <w:rsid w:val="003F673D"/>
    <w:rsid w:val="003F6939"/>
    <w:rsid w:val="00407253"/>
    <w:rsid w:val="004153BB"/>
    <w:rsid w:val="00416228"/>
    <w:rsid w:val="00422B13"/>
    <w:rsid w:val="00430A71"/>
    <w:rsid w:val="004361BC"/>
    <w:rsid w:val="00437A56"/>
    <w:rsid w:val="00462F20"/>
    <w:rsid w:val="00470DF1"/>
    <w:rsid w:val="004808E5"/>
    <w:rsid w:val="00490763"/>
    <w:rsid w:val="004931D0"/>
    <w:rsid w:val="004C1DDF"/>
    <w:rsid w:val="004C7F6F"/>
    <w:rsid w:val="004D1B48"/>
    <w:rsid w:val="004D2EAD"/>
    <w:rsid w:val="004E1506"/>
    <w:rsid w:val="004E34CF"/>
    <w:rsid w:val="004F08DD"/>
    <w:rsid w:val="005052B9"/>
    <w:rsid w:val="00507C39"/>
    <w:rsid w:val="005154F9"/>
    <w:rsid w:val="0053213A"/>
    <w:rsid w:val="00534647"/>
    <w:rsid w:val="0054764D"/>
    <w:rsid w:val="0055248D"/>
    <w:rsid w:val="00552FD3"/>
    <w:rsid w:val="00560BBE"/>
    <w:rsid w:val="00563CE0"/>
    <w:rsid w:val="00574FEE"/>
    <w:rsid w:val="0058625D"/>
    <w:rsid w:val="005905A1"/>
    <w:rsid w:val="005A2876"/>
    <w:rsid w:val="005A2B6D"/>
    <w:rsid w:val="005B18ED"/>
    <w:rsid w:val="005B1F60"/>
    <w:rsid w:val="005B3598"/>
    <w:rsid w:val="005C08B1"/>
    <w:rsid w:val="005C15FA"/>
    <w:rsid w:val="005C2BDB"/>
    <w:rsid w:val="005C7813"/>
    <w:rsid w:val="005D6F44"/>
    <w:rsid w:val="005E019C"/>
    <w:rsid w:val="005E27B1"/>
    <w:rsid w:val="005E5121"/>
    <w:rsid w:val="005F6D0C"/>
    <w:rsid w:val="006034C3"/>
    <w:rsid w:val="0061483F"/>
    <w:rsid w:val="00615C42"/>
    <w:rsid w:val="006203CD"/>
    <w:rsid w:val="00633A3C"/>
    <w:rsid w:val="0064698F"/>
    <w:rsid w:val="0065107B"/>
    <w:rsid w:val="00652793"/>
    <w:rsid w:val="00652F57"/>
    <w:rsid w:val="00662475"/>
    <w:rsid w:val="006669C9"/>
    <w:rsid w:val="006A566E"/>
    <w:rsid w:val="006B5195"/>
    <w:rsid w:val="006C6E71"/>
    <w:rsid w:val="006D379A"/>
    <w:rsid w:val="006E2A4E"/>
    <w:rsid w:val="006E4331"/>
    <w:rsid w:val="006E550C"/>
    <w:rsid w:val="006F24F4"/>
    <w:rsid w:val="006F76A9"/>
    <w:rsid w:val="0070681E"/>
    <w:rsid w:val="00711F09"/>
    <w:rsid w:val="007132E7"/>
    <w:rsid w:val="00724240"/>
    <w:rsid w:val="007308E8"/>
    <w:rsid w:val="007314CF"/>
    <w:rsid w:val="00732BBD"/>
    <w:rsid w:val="007354CE"/>
    <w:rsid w:val="0074581E"/>
    <w:rsid w:val="00752924"/>
    <w:rsid w:val="00753857"/>
    <w:rsid w:val="00754D14"/>
    <w:rsid w:val="00755B49"/>
    <w:rsid w:val="007627D4"/>
    <w:rsid w:val="007661DF"/>
    <w:rsid w:val="00774F6A"/>
    <w:rsid w:val="00790008"/>
    <w:rsid w:val="007A3F27"/>
    <w:rsid w:val="007B641F"/>
    <w:rsid w:val="007C07A9"/>
    <w:rsid w:val="007C6AD6"/>
    <w:rsid w:val="007D0766"/>
    <w:rsid w:val="007D34DE"/>
    <w:rsid w:val="007D5856"/>
    <w:rsid w:val="007E15C2"/>
    <w:rsid w:val="007E6D50"/>
    <w:rsid w:val="007F1D29"/>
    <w:rsid w:val="00801580"/>
    <w:rsid w:val="00836785"/>
    <w:rsid w:val="00840786"/>
    <w:rsid w:val="008447C7"/>
    <w:rsid w:val="008600A0"/>
    <w:rsid w:val="008625A3"/>
    <w:rsid w:val="00862F95"/>
    <w:rsid w:val="0087086C"/>
    <w:rsid w:val="00877DB8"/>
    <w:rsid w:val="00880AB5"/>
    <w:rsid w:val="00883667"/>
    <w:rsid w:val="008874BD"/>
    <w:rsid w:val="0089622F"/>
    <w:rsid w:val="008B5D34"/>
    <w:rsid w:val="008B645E"/>
    <w:rsid w:val="008C7038"/>
    <w:rsid w:val="008D60BA"/>
    <w:rsid w:val="008F291A"/>
    <w:rsid w:val="008F30CA"/>
    <w:rsid w:val="008F748C"/>
    <w:rsid w:val="00912000"/>
    <w:rsid w:val="009123DC"/>
    <w:rsid w:val="0091298D"/>
    <w:rsid w:val="009133CC"/>
    <w:rsid w:val="00917B64"/>
    <w:rsid w:val="0092112D"/>
    <w:rsid w:val="00930663"/>
    <w:rsid w:val="00932AC7"/>
    <w:rsid w:val="009349EF"/>
    <w:rsid w:val="00935877"/>
    <w:rsid w:val="00943631"/>
    <w:rsid w:val="00947FA5"/>
    <w:rsid w:val="00953A31"/>
    <w:rsid w:val="009633E1"/>
    <w:rsid w:val="009654BC"/>
    <w:rsid w:val="00965E0D"/>
    <w:rsid w:val="00966C5C"/>
    <w:rsid w:val="009845E6"/>
    <w:rsid w:val="009854AB"/>
    <w:rsid w:val="009A4AD3"/>
    <w:rsid w:val="009B198E"/>
    <w:rsid w:val="009B3735"/>
    <w:rsid w:val="009C6334"/>
    <w:rsid w:val="009D2911"/>
    <w:rsid w:val="009E0092"/>
    <w:rsid w:val="009E2B5C"/>
    <w:rsid w:val="009F2E1F"/>
    <w:rsid w:val="009F692F"/>
    <w:rsid w:val="009F6F36"/>
    <w:rsid w:val="00A01595"/>
    <w:rsid w:val="00A04A75"/>
    <w:rsid w:val="00A04FFA"/>
    <w:rsid w:val="00A0550C"/>
    <w:rsid w:val="00A15157"/>
    <w:rsid w:val="00A21A0B"/>
    <w:rsid w:val="00A231E9"/>
    <w:rsid w:val="00A23F91"/>
    <w:rsid w:val="00A24AC7"/>
    <w:rsid w:val="00A27B5A"/>
    <w:rsid w:val="00A35375"/>
    <w:rsid w:val="00A37A43"/>
    <w:rsid w:val="00A40B47"/>
    <w:rsid w:val="00A40E62"/>
    <w:rsid w:val="00A444CB"/>
    <w:rsid w:val="00A51335"/>
    <w:rsid w:val="00A57A64"/>
    <w:rsid w:val="00A6576A"/>
    <w:rsid w:val="00A65B8B"/>
    <w:rsid w:val="00A73160"/>
    <w:rsid w:val="00A75E7E"/>
    <w:rsid w:val="00A77939"/>
    <w:rsid w:val="00A8135F"/>
    <w:rsid w:val="00A85773"/>
    <w:rsid w:val="00A87F92"/>
    <w:rsid w:val="00A96AE9"/>
    <w:rsid w:val="00AA60FF"/>
    <w:rsid w:val="00AA749E"/>
    <w:rsid w:val="00AA792A"/>
    <w:rsid w:val="00AD13D3"/>
    <w:rsid w:val="00AD16B7"/>
    <w:rsid w:val="00AE4EC8"/>
    <w:rsid w:val="00AF1156"/>
    <w:rsid w:val="00B062BE"/>
    <w:rsid w:val="00B15722"/>
    <w:rsid w:val="00B20698"/>
    <w:rsid w:val="00B24C37"/>
    <w:rsid w:val="00B43AD8"/>
    <w:rsid w:val="00B43CE1"/>
    <w:rsid w:val="00B51E1C"/>
    <w:rsid w:val="00B54F43"/>
    <w:rsid w:val="00B664D1"/>
    <w:rsid w:val="00B74B1D"/>
    <w:rsid w:val="00B74F90"/>
    <w:rsid w:val="00B873E4"/>
    <w:rsid w:val="00BA4302"/>
    <w:rsid w:val="00BA65E2"/>
    <w:rsid w:val="00BB5D77"/>
    <w:rsid w:val="00BD44B6"/>
    <w:rsid w:val="00BD6D7D"/>
    <w:rsid w:val="00BE21C7"/>
    <w:rsid w:val="00BF045E"/>
    <w:rsid w:val="00BF5D60"/>
    <w:rsid w:val="00BF7A07"/>
    <w:rsid w:val="00C10728"/>
    <w:rsid w:val="00C20E52"/>
    <w:rsid w:val="00C218B3"/>
    <w:rsid w:val="00C312A4"/>
    <w:rsid w:val="00C41B51"/>
    <w:rsid w:val="00C4212A"/>
    <w:rsid w:val="00C4371E"/>
    <w:rsid w:val="00C47C14"/>
    <w:rsid w:val="00C56253"/>
    <w:rsid w:val="00C65BFD"/>
    <w:rsid w:val="00C71ECE"/>
    <w:rsid w:val="00C810F8"/>
    <w:rsid w:val="00C97679"/>
    <w:rsid w:val="00CB4DD7"/>
    <w:rsid w:val="00CB5444"/>
    <w:rsid w:val="00CB768B"/>
    <w:rsid w:val="00CC0960"/>
    <w:rsid w:val="00CD6304"/>
    <w:rsid w:val="00CE7DE9"/>
    <w:rsid w:val="00CE7F91"/>
    <w:rsid w:val="00D05A98"/>
    <w:rsid w:val="00D23D32"/>
    <w:rsid w:val="00D26591"/>
    <w:rsid w:val="00D42A5F"/>
    <w:rsid w:val="00D505BF"/>
    <w:rsid w:val="00D50A47"/>
    <w:rsid w:val="00D50CAF"/>
    <w:rsid w:val="00D57290"/>
    <w:rsid w:val="00D60C97"/>
    <w:rsid w:val="00D6110B"/>
    <w:rsid w:val="00D652B6"/>
    <w:rsid w:val="00D6736C"/>
    <w:rsid w:val="00D81DBF"/>
    <w:rsid w:val="00D82D49"/>
    <w:rsid w:val="00DB062B"/>
    <w:rsid w:val="00DC13D4"/>
    <w:rsid w:val="00DC224D"/>
    <w:rsid w:val="00DC2E52"/>
    <w:rsid w:val="00DC45DB"/>
    <w:rsid w:val="00DC6B19"/>
    <w:rsid w:val="00DE2C15"/>
    <w:rsid w:val="00DE4B86"/>
    <w:rsid w:val="00DE5220"/>
    <w:rsid w:val="00DE6679"/>
    <w:rsid w:val="00DF221D"/>
    <w:rsid w:val="00DF2807"/>
    <w:rsid w:val="00DF3FD9"/>
    <w:rsid w:val="00E02A58"/>
    <w:rsid w:val="00E04F51"/>
    <w:rsid w:val="00E12414"/>
    <w:rsid w:val="00E128F6"/>
    <w:rsid w:val="00E25F74"/>
    <w:rsid w:val="00E33061"/>
    <w:rsid w:val="00E458E1"/>
    <w:rsid w:val="00E56C50"/>
    <w:rsid w:val="00E75286"/>
    <w:rsid w:val="00E80593"/>
    <w:rsid w:val="00E80614"/>
    <w:rsid w:val="00E82C02"/>
    <w:rsid w:val="00E853EF"/>
    <w:rsid w:val="00E85F52"/>
    <w:rsid w:val="00EA516C"/>
    <w:rsid w:val="00EA60D5"/>
    <w:rsid w:val="00EA7FCC"/>
    <w:rsid w:val="00F05610"/>
    <w:rsid w:val="00F246B3"/>
    <w:rsid w:val="00F35481"/>
    <w:rsid w:val="00F36B3F"/>
    <w:rsid w:val="00F42F83"/>
    <w:rsid w:val="00F528D8"/>
    <w:rsid w:val="00F53333"/>
    <w:rsid w:val="00F55192"/>
    <w:rsid w:val="00F62D36"/>
    <w:rsid w:val="00F668FD"/>
    <w:rsid w:val="00F7096A"/>
    <w:rsid w:val="00F825C8"/>
    <w:rsid w:val="00F825EB"/>
    <w:rsid w:val="00F9306C"/>
    <w:rsid w:val="00F942E5"/>
    <w:rsid w:val="00F973F6"/>
    <w:rsid w:val="00FA22E4"/>
    <w:rsid w:val="00FB6D56"/>
    <w:rsid w:val="00FC3536"/>
    <w:rsid w:val="00FD0864"/>
    <w:rsid w:val="00FD1A1F"/>
    <w:rsid w:val="00FE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0453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3C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3B0FAE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F11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29C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9C8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E7D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7DE9"/>
    <w:rPr>
      <w:color w:val="605E5C"/>
      <w:shd w:val="clear" w:color="auto" w:fill="E1DFDD"/>
    </w:rPr>
  </w:style>
  <w:style w:type="paragraph" w:customStyle="1" w:styleId="yiv4071243754msonormal">
    <w:name w:val="yiv4071243754msonormal"/>
    <w:basedOn w:val="Normal"/>
    <w:rsid w:val="00917B6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528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8D8"/>
  </w:style>
  <w:style w:type="paragraph" w:styleId="Footer">
    <w:name w:val="footer"/>
    <w:basedOn w:val="Normal"/>
    <w:link w:val="FooterChar"/>
    <w:uiPriority w:val="99"/>
    <w:unhideWhenUsed/>
    <w:rsid w:val="00F528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B5628-2AE8-444C-B477-C2DC12DEF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5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Beck</dc:creator>
  <cp:keywords/>
  <dc:description/>
  <cp:lastModifiedBy>Clair Carr</cp:lastModifiedBy>
  <cp:revision>7</cp:revision>
  <cp:lastPrinted>2019-04-25T21:13:00Z</cp:lastPrinted>
  <dcterms:created xsi:type="dcterms:W3CDTF">2021-05-28T00:22:00Z</dcterms:created>
  <dcterms:modified xsi:type="dcterms:W3CDTF">2021-06-07T11:42:00Z</dcterms:modified>
</cp:coreProperties>
</file>